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E0" w:rsidRDefault="00D92574" w:rsidP="00D92574">
      <w:pPr>
        <w:rPr>
          <w:bCs/>
        </w:rPr>
      </w:pPr>
      <w:r>
        <w:rPr>
          <w:bCs/>
        </w:rPr>
        <w:t xml:space="preserve">                                                               </w:t>
      </w:r>
      <w:r w:rsidR="00B629D6" w:rsidRPr="00D92574">
        <w:rPr>
          <w:noProof/>
          <w:sz w:val="20"/>
          <w:szCs w:val="20"/>
        </w:rPr>
        <w:drawing>
          <wp:inline distT="0" distB="0" distL="0" distR="0" wp14:anchorId="7345595D" wp14:editId="46823241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</w:t>
      </w:r>
      <w:r w:rsidRPr="00D92574">
        <w:rPr>
          <w:bCs/>
        </w:rPr>
        <w:t xml:space="preserve">                     </w:t>
      </w:r>
      <w:r>
        <w:rPr>
          <w:bCs/>
        </w:rPr>
        <w:t xml:space="preserve"> </w:t>
      </w:r>
      <w:r w:rsidRPr="00D92574">
        <w:rPr>
          <w:bCs/>
        </w:rPr>
        <w:t xml:space="preserve">   </w:t>
      </w:r>
      <w:r>
        <w:rPr>
          <w:bCs/>
        </w:rPr>
        <w:t xml:space="preserve">  </w:t>
      </w:r>
      <w:r w:rsidRPr="00D92574">
        <w:rPr>
          <w:bCs/>
        </w:rPr>
        <w:t xml:space="preserve">  </w:t>
      </w:r>
      <w:r w:rsidR="007C4FE0" w:rsidRPr="00D92574">
        <w:rPr>
          <w:bCs/>
        </w:rPr>
        <w:t>ПРОЕКТ</w:t>
      </w:r>
    </w:p>
    <w:p w:rsidR="00B629D6" w:rsidRPr="008B1BC8" w:rsidRDefault="00B629D6" w:rsidP="00B629D6">
      <w:pPr>
        <w:rPr>
          <w:sz w:val="20"/>
          <w:szCs w:val="20"/>
        </w:rPr>
      </w:pPr>
    </w:p>
    <w:p w:rsidR="00B629D6" w:rsidRPr="008B1BC8" w:rsidRDefault="00B629D6" w:rsidP="00B629D6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B629D6" w:rsidRPr="008B1BC8" w:rsidRDefault="00B629D6" w:rsidP="00B629D6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B629D6" w:rsidRPr="008B1BC8" w:rsidRDefault="00B629D6" w:rsidP="00B629D6">
      <w:pPr>
        <w:rPr>
          <w:spacing w:val="80"/>
          <w:sz w:val="32"/>
          <w:szCs w:val="32"/>
        </w:rPr>
      </w:pPr>
    </w:p>
    <w:p w:rsidR="00B629D6" w:rsidRPr="008B1BC8" w:rsidRDefault="00B629D6" w:rsidP="00B629D6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B629D6" w:rsidRPr="00371130" w:rsidRDefault="00B629D6" w:rsidP="00B629D6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B629D6" w:rsidRDefault="00B629D6" w:rsidP="00D92574">
      <w:pPr>
        <w:jc w:val="left"/>
        <w:rPr>
          <w:bCs/>
        </w:rPr>
      </w:pPr>
    </w:p>
    <w:p w:rsidR="00D92574" w:rsidRPr="00913AFB" w:rsidRDefault="00D92574" w:rsidP="00D92574">
      <w:pPr>
        <w:jc w:val="left"/>
        <w:rPr>
          <w:bCs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>от 01.02.2021 № 103-па «Об утверждении муниципальной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 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на основании решений Думы Михайловского муниципального района от 24.02.2022 № 184, 31.03.2022 № 192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B629D6" w:rsidRDefault="00B629D6" w:rsidP="00B629D6">
      <w:pPr>
        <w:widowControl w:val="0"/>
        <w:spacing w:line="360" w:lineRule="auto"/>
        <w:ind w:firstLine="709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B629D6" w:rsidRDefault="00B629D6" w:rsidP="00B629D6">
      <w:pPr>
        <w:widowControl w:val="0"/>
        <w:spacing w:line="360" w:lineRule="auto"/>
        <w:ind w:firstLine="709"/>
        <w:jc w:val="both"/>
      </w:pPr>
      <w:r w:rsidRPr="003F0F14">
        <w:t xml:space="preserve">1.1. Раздел «Задачи программы» Паспорта Программы изложить в новой редакции: </w:t>
      </w:r>
    </w:p>
    <w:p w:rsidR="00125895" w:rsidRDefault="00125895" w:rsidP="00B629D6">
      <w:pPr>
        <w:widowControl w:val="0"/>
        <w:spacing w:line="360" w:lineRule="auto"/>
        <w:ind w:firstLine="709"/>
        <w:jc w:val="both"/>
        <w:sectPr w:rsidR="00125895" w:rsidSect="000171E3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735"/>
      </w:tblGrid>
      <w:tr w:rsidR="00B629D6" w:rsidTr="00BE662D">
        <w:tc>
          <w:tcPr>
            <w:tcW w:w="2609" w:type="dxa"/>
          </w:tcPr>
          <w:p w:rsidR="00B629D6" w:rsidRDefault="00B629D6" w:rsidP="00207237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735" w:type="dxa"/>
          </w:tcPr>
          <w:p w:rsidR="00B629D6" w:rsidRDefault="00B629D6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Совершенствование материально-технической базы общеобразовательных учреждений; </w:t>
            </w:r>
          </w:p>
          <w:p w:rsidR="00B629D6" w:rsidRDefault="00B629D6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) Информационное обеспечение общеобразовательных учреждений;</w:t>
            </w:r>
          </w:p>
          <w:p w:rsidR="00B629D6" w:rsidRDefault="00B629D6" w:rsidP="00207237">
            <w:pPr>
              <w:pStyle w:val="text1cl"/>
              <w:spacing w:before="0" w:beforeAutospacing="0" w:after="0" w:afterAutospacing="0" w:line="256" w:lineRule="auto"/>
              <w:ind w:firstLine="3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Обеспечение пожарной и антитеррористической безопасности общеобразовательных учреждений;</w:t>
            </w:r>
          </w:p>
          <w:p w:rsidR="00B629D6" w:rsidRDefault="00B629D6" w:rsidP="00207237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4) Обеспечение доступности, совершенствование содержания технологий школьного образования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5)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6) Сохранение развития и стабильности функционирования дошкольных образовательных учреждений на территории Михайловского муниципального района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) Модернизация материально-технической базы дошкольных образовательных учреждений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) Информационное обеспечение дошкольного образования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) Обеспечение пожарной и антитеррористической безопасности учреждений дошкольного образования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) Обеспечение условий для полноценного питания детей дошкольного возраста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1) Обеспечение доступности, совершенствование содержания технологий дошкольного образования;</w:t>
            </w:r>
          </w:p>
          <w:p w:rsidR="00B629D6" w:rsidRDefault="00B629D6" w:rsidP="00207237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2) 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3) Включение учреждений дополнительного образования детей в систему оптимизации сети образовательных учреждений района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4) 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5) Обеспечение социально-педагогической поддержки детей «группы риска». 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6) 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7) 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8) Создание новых мест в общеобразовательных учреждениях Михайловского муниципального района для реализации дополнительных общеразвивающих программ всех направленностей: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хническая;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стественно-научная;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физкультурно-спортивная;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удожественная;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уристско-краеведческая;</w:t>
            </w:r>
          </w:p>
          <w:p w:rsidR="00B629D6" w:rsidRDefault="00B629D6" w:rsidP="00207237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о-педагогическая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9) Обеспечение права каждого школьника на полноценный отдых в каникулярное время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0) Развитие разнообразных форм организации отдыха, оздоровления и занятости детей и подростков;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1) 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2) Обеспечить качественно новое методическое сопровождение деятельности педагогических кадров по реализации национального проекта «Образование»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3) Совершенствовать работу по распределению и обобщению передового педагогического опыта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4) Включить в содержание методической деятельности методы и процедуры научного исследования, ориентированные на аналитическое и информационное обеспечение профессионального развития педагогов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5) Создание оптимальной модели сетевой организации методического сопровождения ФГОС в начальном общем образовании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6) Выявление, обобщение передового и инновационного опыта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7) организация системы мониторинговых исследований, состояния процессов в модернизации МСО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8) Создание системы методического сопровождения педагогических работников и руководящих кадров ОУ по организации инновационной деятельности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9) Организация методического сопровождения педагогов школ в подготовке и проведении государственной итоговой аттестации (в форме ЕГЭ и ОГЭ)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30) Создание системы непрерывного повышения квалификации педагогических и руководящих работников района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 xml:space="preserve">31) </w:t>
            </w:r>
            <w:r>
              <w:rPr>
                <w:sz w:val="24"/>
                <w:szCs w:val="24"/>
              </w:rPr>
              <w:t>В</w:t>
            </w:r>
            <w:r w:rsidRPr="006E6492">
              <w:rPr>
                <w:sz w:val="24"/>
                <w:szCs w:val="24"/>
              </w:rPr>
              <w:t>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6E6492">
              <w:rPr>
                <w:sz w:val="24"/>
                <w:szCs w:val="24"/>
              </w:rPr>
              <w:t xml:space="preserve">     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 xml:space="preserve">33) </w:t>
            </w:r>
            <w:r>
              <w:rPr>
                <w:sz w:val="24"/>
                <w:szCs w:val="24"/>
              </w:rPr>
              <w:t>П</w:t>
            </w:r>
            <w:r w:rsidRPr="006E6492">
              <w:rPr>
                <w:sz w:val="24"/>
                <w:szCs w:val="24"/>
              </w:rPr>
              <w:t xml:space="preserve">овышение качества образования в образовательных </w:t>
            </w:r>
            <w:r w:rsidRPr="006E6492">
              <w:rPr>
                <w:sz w:val="24"/>
                <w:szCs w:val="24"/>
              </w:rPr>
              <w:lastRenderedPageBreak/>
              <w:t>организациях района.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 xml:space="preserve">34) </w:t>
            </w:r>
            <w:r>
              <w:rPr>
                <w:sz w:val="24"/>
                <w:szCs w:val="24"/>
              </w:rPr>
              <w:t>С</w:t>
            </w:r>
            <w:r w:rsidRPr="006E6492">
              <w:rPr>
                <w:sz w:val="24"/>
                <w:szCs w:val="24"/>
              </w:rPr>
              <w:t>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 xml:space="preserve">35) </w:t>
            </w:r>
            <w:r>
              <w:rPr>
                <w:sz w:val="24"/>
                <w:szCs w:val="24"/>
              </w:rPr>
              <w:t>С</w:t>
            </w:r>
            <w:r w:rsidRPr="006E6492">
              <w:rPr>
                <w:sz w:val="24"/>
                <w:szCs w:val="24"/>
              </w:rPr>
              <w:t>оздание условий для закрепления педагогических кадров в образовательных организациях.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В</w:t>
            </w:r>
            <w:r w:rsidRPr="006E6492">
              <w:rPr>
                <w:sz w:val="24"/>
                <w:szCs w:val="24"/>
              </w:rPr>
              <w:t>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>37)</w:t>
            </w:r>
            <w:r>
              <w:rPr>
                <w:sz w:val="24"/>
                <w:szCs w:val="24"/>
              </w:rPr>
              <w:t xml:space="preserve"> У</w:t>
            </w:r>
            <w:r w:rsidRPr="006E6492">
              <w:rPr>
                <w:sz w:val="24"/>
                <w:szCs w:val="24"/>
              </w:rPr>
              <w:t>силение профориентационной работы по педагогической направленности.</w:t>
            </w:r>
          </w:p>
          <w:p w:rsidR="00B629D6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E6492">
              <w:rPr>
                <w:sz w:val="24"/>
                <w:szCs w:val="24"/>
              </w:rPr>
              <w:t xml:space="preserve">38) </w:t>
            </w:r>
            <w:r>
              <w:rPr>
                <w:sz w:val="24"/>
                <w:szCs w:val="24"/>
              </w:rPr>
              <w:t>О</w:t>
            </w:r>
            <w:r w:rsidRPr="006E6492">
              <w:rPr>
                <w:sz w:val="24"/>
                <w:szCs w:val="24"/>
              </w:rPr>
              <w:t>беспечение мер социальной поддержки педагогическим кадрам.</w:t>
            </w:r>
          </w:p>
          <w:p w:rsidR="00B629D6" w:rsidRPr="006E6492" w:rsidRDefault="00B629D6" w:rsidP="0020723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9) Реализация образовательными учреждениями проектов, которые осуществляются в рамках инициативного бюджетирования по направлению «Твой проект».</w:t>
            </w:r>
          </w:p>
          <w:p w:rsidR="00B629D6" w:rsidRDefault="00B629D6" w:rsidP="00207237">
            <w:pPr>
              <w:widowControl w:val="0"/>
              <w:jc w:val="both"/>
            </w:pPr>
          </w:p>
        </w:tc>
      </w:tr>
    </w:tbl>
    <w:p w:rsidR="008370D2" w:rsidRDefault="008370D2"/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  <w:sectPr w:rsidR="00B629D6" w:rsidSect="000171E3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B629D6" w:rsidRDefault="00B629D6" w:rsidP="000F5875">
      <w:pPr>
        <w:widowControl w:val="0"/>
        <w:spacing w:line="360" w:lineRule="auto"/>
        <w:ind w:firstLine="708"/>
        <w:jc w:val="both"/>
      </w:pPr>
      <w:r>
        <w:lastRenderedPageBreak/>
        <w:t>1.2. Паспорт программы дополнить разделом 7 следующего содержания:</w:t>
      </w:r>
    </w:p>
    <w:p w:rsidR="00B629D6" w:rsidRDefault="007C4FE0" w:rsidP="000F5875">
      <w:pPr>
        <w:widowControl w:val="0"/>
        <w:spacing w:line="360" w:lineRule="auto"/>
        <w:ind w:firstLine="709"/>
      </w:pPr>
      <w:r>
        <w:t>7. Ресурсное обеспечение П</w:t>
      </w:r>
      <w:r w:rsidR="00B629D6">
        <w:t>рограммы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119"/>
        <w:gridCol w:w="1518"/>
        <w:gridCol w:w="1559"/>
        <w:gridCol w:w="1559"/>
        <w:gridCol w:w="1701"/>
        <w:gridCol w:w="2126"/>
        <w:gridCol w:w="2127"/>
      </w:tblGrid>
      <w:tr w:rsidR="00B629D6" w:rsidTr="00E37595">
        <w:trPr>
          <w:trHeight w:val="285"/>
        </w:trPr>
        <w:tc>
          <w:tcPr>
            <w:tcW w:w="1887" w:type="dxa"/>
            <w:vMerge w:val="restart"/>
          </w:tcPr>
          <w:p w:rsidR="00B629D6" w:rsidRPr="00BB31C9" w:rsidRDefault="00B629D6" w:rsidP="007C4FE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2119" w:type="dxa"/>
            <w:vMerge w:val="restart"/>
          </w:tcPr>
          <w:p w:rsidR="00B629D6" w:rsidRPr="00BB31C9" w:rsidRDefault="00B629D6" w:rsidP="007C4FE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0590" w:type="dxa"/>
            <w:gridSpan w:val="6"/>
          </w:tcPr>
          <w:p w:rsidR="00B629D6" w:rsidRPr="00BB31C9" w:rsidRDefault="00B629D6" w:rsidP="007C4FE0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B629D6" w:rsidTr="00E37595">
        <w:trPr>
          <w:trHeight w:val="2047"/>
        </w:trPr>
        <w:tc>
          <w:tcPr>
            <w:tcW w:w="1887" w:type="dxa"/>
            <w:vMerge/>
          </w:tcPr>
          <w:p w:rsidR="00B629D6" w:rsidRPr="00BB31C9" w:rsidRDefault="00B629D6" w:rsidP="007C4FE0">
            <w:pPr>
              <w:widowControl w:val="0"/>
              <w:jc w:val="both"/>
            </w:pPr>
          </w:p>
        </w:tc>
        <w:tc>
          <w:tcPr>
            <w:tcW w:w="2119" w:type="dxa"/>
            <w:vMerge/>
          </w:tcPr>
          <w:p w:rsidR="00B629D6" w:rsidRPr="00BB31C9" w:rsidRDefault="00B629D6" w:rsidP="007C4FE0">
            <w:pPr>
              <w:widowControl w:val="0"/>
              <w:jc w:val="both"/>
            </w:pP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B629D6" w:rsidTr="00E37595">
        <w:trPr>
          <w:trHeight w:val="301"/>
        </w:trPr>
        <w:tc>
          <w:tcPr>
            <w:tcW w:w="1887" w:type="dxa"/>
            <w:vMerge w:val="restart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 по программе развитие образования на 2021 – 2025гг.:</w:t>
            </w:r>
          </w:p>
        </w:tc>
        <w:tc>
          <w:tcPr>
            <w:tcW w:w="211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91 932,677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6 128,972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4 266,100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63 913,200</w:t>
            </w:r>
          </w:p>
        </w:tc>
        <w:tc>
          <w:tcPr>
            <w:tcW w:w="2126" w:type="dxa"/>
          </w:tcPr>
          <w:p w:rsidR="00B629D6" w:rsidRPr="00BB31C9" w:rsidRDefault="00D82549" w:rsidP="007C4F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913,200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</w:t>
            </w:r>
            <w:r w:rsidR="00D82549">
              <w:rPr>
                <w:sz w:val="24"/>
                <w:szCs w:val="24"/>
              </w:rPr>
              <w:t> 385 154,149</w:t>
            </w:r>
          </w:p>
        </w:tc>
      </w:tr>
      <w:tr w:rsidR="00B629D6" w:rsidTr="00E37595">
        <w:trPr>
          <w:trHeight w:val="285"/>
        </w:trPr>
        <w:tc>
          <w:tcPr>
            <w:tcW w:w="1887" w:type="dxa"/>
            <w:vMerge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7 305,782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36 064,788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52 598,876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 271,177</w:t>
            </w:r>
          </w:p>
        </w:tc>
        <w:tc>
          <w:tcPr>
            <w:tcW w:w="2126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 271,177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 242 511,800</w:t>
            </w:r>
          </w:p>
        </w:tc>
      </w:tr>
      <w:tr w:rsidR="00B629D6" w:rsidTr="00E37595">
        <w:trPr>
          <w:trHeight w:val="587"/>
        </w:trPr>
        <w:tc>
          <w:tcPr>
            <w:tcW w:w="1887" w:type="dxa"/>
            <w:vMerge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 645,527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68 890,256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2126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35 327,351</w:t>
            </w:r>
          </w:p>
        </w:tc>
      </w:tr>
      <w:tr w:rsidR="00B629D6" w:rsidTr="00E37595">
        <w:trPr>
          <w:trHeight w:val="587"/>
        </w:trPr>
        <w:tc>
          <w:tcPr>
            <w:tcW w:w="1887" w:type="dxa"/>
            <w:vMerge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3 281,195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 000,000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 000,00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 000,00</w:t>
            </w:r>
          </w:p>
        </w:tc>
        <w:tc>
          <w:tcPr>
            <w:tcW w:w="2126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 000,00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79 281,195</w:t>
            </w:r>
          </w:p>
        </w:tc>
      </w:tr>
      <w:tr w:rsidR="00B629D6" w:rsidTr="00E37595">
        <w:trPr>
          <w:trHeight w:val="285"/>
        </w:trPr>
        <w:tc>
          <w:tcPr>
            <w:tcW w:w="1887" w:type="dxa"/>
            <w:vMerge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ИТОГО:</w:t>
            </w:r>
          </w:p>
        </w:tc>
        <w:tc>
          <w:tcPr>
            <w:tcW w:w="1518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742 165,181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807 084,016</w:t>
            </w:r>
          </w:p>
        </w:tc>
        <w:tc>
          <w:tcPr>
            <w:tcW w:w="1559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795 128,832</w:t>
            </w:r>
          </w:p>
        </w:tc>
        <w:tc>
          <w:tcPr>
            <w:tcW w:w="1701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801 448,233</w:t>
            </w:r>
          </w:p>
        </w:tc>
        <w:tc>
          <w:tcPr>
            <w:tcW w:w="2126" w:type="dxa"/>
          </w:tcPr>
          <w:p w:rsidR="00B629D6" w:rsidRPr="00BB31C9" w:rsidRDefault="00D82549" w:rsidP="007C4F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 448,233</w:t>
            </w:r>
          </w:p>
        </w:tc>
        <w:tc>
          <w:tcPr>
            <w:tcW w:w="2127" w:type="dxa"/>
          </w:tcPr>
          <w:p w:rsidR="00B629D6" w:rsidRPr="00BB31C9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</w:t>
            </w:r>
            <w:r w:rsidR="00D82549">
              <w:rPr>
                <w:sz w:val="24"/>
                <w:szCs w:val="24"/>
              </w:rPr>
              <w:t> 942 274,495</w:t>
            </w:r>
          </w:p>
        </w:tc>
      </w:tr>
    </w:tbl>
    <w:p w:rsidR="00B629D6" w:rsidRDefault="00B629D6" w:rsidP="00B629D6">
      <w:pPr>
        <w:widowControl w:val="0"/>
        <w:spacing w:line="360" w:lineRule="auto"/>
        <w:ind w:firstLine="709"/>
        <w:jc w:val="both"/>
      </w:pPr>
    </w:p>
    <w:p w:rsidR="00B629D6" w:rsidRDefault="00B629D6" w:rsidP="000F5875">
      <w:pPr>
        <w:widowControl w:val="0"/>
        <w:spacing w:line="360" w:lineRule="auto"/>
        <w:ind w:firstLine="708"/>
        <w:jc w:val="both"/>
      </w:pPr>
      <w:r>
        <w:t>1.3. Паспорт программы дополнить разделом 8 следующего содержания:</w:t>
      </w:r>
    </w:p>
    <w:p w:rsidR="00B629D6" w:rsidRDefault="00B629D6" w:rsidP="00B629D6">
      <w:pPr>
        <w:widowControl w:val="0"/>
        <w:spacing w:line="360" w:lineRule="auto"/>
        <w:ind w:firstLine="709"/>
      </w:pPr>
      <w:r>
        <w:t>8.</w:t>
      </w:r>
      <w:r w:rsidR="007C4FE0">
        <w:t xml:space="preserve"> Перечень основных мероприятий П</w:t>
      </w:r>
      <w:r>
        <w:t>рограммы.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417"/>
        <w:gridCol w:w="1559"/>
        <w:gridCol w:w="1701"/>
        <w:gridCol w:w="993"/>
        <w:gridCol w:w="1098"/>
      </w:tblGrid>
      <w:tr w:rsidR="00B629D6" w:rsidTr="00091581">
        <w:trPr>
          <w:trHeight w:val="285"/>
        </w:trPr>
        <w:tc>
          <w:tcPr>
            <w:tcW w:w="2122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417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930" w:type="dxa"/>
            <w:gridSpan w:val="6"/>
          </w:tcPr>
          <w:p w:rsidR="00B629D6" w:rsidRPr="00BB31C9" w:rsidRDefault="00B629D6" w:rsidP="00207237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993" w:type="dxa"/>
            <w:vMerge w:val="restart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98" w:type="dxa"/>
            <w:vMerge w:val="restart"/>
          </w:tcPr>
          <w:p w:rsidR="00B629D6" w:rsidRPr="00BB31C9" w:rsidRDefault="00F93847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629D6" w:rsidTr="00091581">
        <w:trPr>
          <w:trHeight w:val="2047"/>
        </w:trPr>
        <w:tc>
          <w:tcPr>
            <w:tcW w:w="2122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1417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1418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301"/>
        </w:trPr>
        <w:tc>
          <w:tcPr>
            <w:tcW w:w="2122" w:type="dxa"/>
            <w:vMerge w:val="restart"/>
          </w:tcPr>
          <w:p w:rsidR="00D82549" w:rsidRPr="00B629D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 xml:space="preserve">ВСЕГО по </w:t>
            </w:r>
            <w:r w:rsidRPr="00B629D6">
              <w:rPr>
                <w:b/>
                <w:sz w:val="24"/>
                <w:szCs w:val="24"/>
              </w:rPr>
              <w:lastRenderedPageBreak/>
              <w:t>программе развитие образования на 2021 – 2025гг.: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291 932,677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6 128,972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84 266,1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63 913,2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913,200</w:t>
            </w:r>
          </w:p>
        </w:tc>
        <w:tc>
          <w:tcPr>
            <w:tcW w:w="1701" w:type="dxa"/>
          </w:tcPr>
          <w:p w:rsidR="00D82549" w:rsidRPr="00D82549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1 385 154,149</w:t>
            </w:r>
          </w:p>
        </w:tc>
        <w:tc>
          <w:tcPr>
            <w:tcW w:w="993" w:type="dxa"/>
            <w:vMerge w:val="restart"/>
          </w:tcPr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</w:t>
            </w:r>
          </w:p>
        </w:tc>
        <w:tc>
          <w:tcPr>
            <w:tcW w:w="1098" w:type="dxa"/>
            <w:vMerge w:val="restart"/>
          </w:tcPr>
          <w:p w:rsidR="00D82549" w:rsidRPr="00BB31C9" w:rsidRDefault="006B6ACF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</w:t>
            </w:r>
            <w:r>
              <w:rPr>
                <w:sz w:val="24"/>
                <w:szCs w:val="24"/>
              </w:rPr>
              <w:lastRenderedPageBreak/>
              <w:t>ние по вопросам образования администрации Михайловского муниципального района, Муниципальное казенное учреждение «Методическая служба обеспечения образовательных учреждений»</w:t>
            </w: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7 305,782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36 064,788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52 598,876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 271,177</w:t>
            </w:r>
          </w:p>
        </w:tc>
        <w:tc>
          <w:tcPr>
            <w:tcW w:w="1559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78 271,177</w:t>
            </w:r>
          </w:p>
        </w:tc>
        <w:tc>
          <w:tcPr>
            <w:tcW w:w="1701" w:type="dxa"/>
          </w:tcPr>
          <w:p w:rsidR="00F33EA2" w:rsidRPr="00D82549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2 242 511,800</w:t>
            </w:r>
          </w:p>
        </w:tc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587"/>
        </w:trPr>
        <w:tc>
          <w:tcPr>
            <w:tcW w:w="2122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39 645,527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68 890,256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1559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42 263,856</w:t>
            </w:r>
          </w:p>
        </w:tc>
        <w:tc>
          <w:tcPr>
            <w:tcW w:w="1701" w:type="dxa"/>
          </w:tcPr>
          <w:p w:rsidR="00F33EA2" w:rsidRPr="00D82549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235 327,351</w:t>
            </w:r>
          </w:p>
        </w:tc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587"/>
        </w:trPr>
        <w:tc>
          <w:tcPr>
            <w:tcW w:w="2122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3 281,195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 000,000</w:t>
            </w:r>
          </w:p>
        </w:tc>
        <w:tc>
          <w:tcPr>
            <w:tcW w:w="1418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6 000,00</w:t>
            </w:r>
          </w:p>
        </w:tc>
        <w:tc>
          <w:tcPr>
            <w:tcW w:w="1417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 000,00</w:t>
            </w:r>
          </w:p>
        </w:tc>
        <w:tc>
          <w:tcPr>
            <w:tcW w:w="1559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17 000,00</w:t>
            </w:r>
          </w:p>
        </w:tc>
        <w:tc>
          <w:tcPr>
            <w:tcW w:w="1701" w:type="dxa"/>
          </w:tcPr>
          <w:p w:rsidR="00F33EA2" w:rsidRPr="00D82549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2549"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742 165,181</w:t>
            </w:r>
          </w:p>
        </w:tc>
        <w:tc>
          <w:tcPr>
            <w:tcW w:w="1417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807 084,016</w:t>
            </w:r>
          </w:p>
        </w:tc>
        <w:tc>
          <w:tcPr>
            <w:tcW w:w="1418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795 128,832</w:t>
            </w:r>
          </w:p>
        </w:tc>
        <w:tc>
          <w:tcPr>
            <w:tcW w:w="1417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801 448,233</w:t>
            </w:r>
          </w:p>
        </w:tc>
        <w:tc>
          <w:tcPr>
            <w:tcW w:w="1559" w:type="dxa"/>
          </w:tcPr>
          <w:p w:rsidR="00F33EA2" w:rsidRPr="00B629D6" w:rsidRDefault="00D82549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 448,233</w:t>
            </w:r>
          </w:p>
        </w:tc>
        <w:tc>
          <w:tcPr>
            <w:tcW w:w="1701" w:type="dxa"/>
          </w:tcPr>
          <w:p w:rsidR="00F33EA2" w:rsidRPr="00B629D6" w:rsidRDefault="00D82549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42 274,495</w:t>
            </w:r>
          </w:p>
        </w:tc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12469" w:type="dxa"/>
            <w:gridSpan w:val="8"/>
          </w:tcPr>
          <w:p w:rsidR="00E11F0E" w:rsidRPr="00BB31C9" w:rsidRDefault="00F33EA2" w:rsidP="00C0385D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 по подпрограмме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673,084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84,072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63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63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701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716 446,156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733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095,615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948,665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1701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6 459,269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45,527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0,256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63,856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1701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 327,351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 405,344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 469,943</w:t>
            </w:r>
          </w:p>
        </w:tc>
        <w:tc>
          <w:tcPr>
            <w:tcW w:w="1418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 975,521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 190,984</w:t>
            </w:r>
          </w:p>
        </w:tc>
        <w:tc>
          <w:tcPr>
            <w:tcW w:w="1559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90,984</w:t>
            </w:r>
          </w:p>
        </w:tc>
        <w:tc>
          <w:tcPr>
            <w:tcW w:w="1701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8 232,776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98,7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1701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 098,7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559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701" w:type="dxa"/>
          </w:tcPr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F33EA2" w:rsidRPr="00C203B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lastRenderedPageBreak/>
              <w:t>Субсидии на развитие материально-технической базы бюджетных общеобразовательных муниципальных учреждений (Цст. 031001169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84,384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9,152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00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 484,384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7 889,152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6 5000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 000,000</w:t>
            </w:r>
          </w:p>
        </w:tc>
        <w:tc>
          <w:tcPr>
            <w:tcW w:w="1559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11,863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1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701" w:type="dxa"/>
          </w:tcPr>
          <w:p w:rsidR="00F33EA2" w:rsidRPr="001015C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 811,863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559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 xml:space="preserve">Расходы на реализацию </w:t>
            </w:r>
            <w:r w:rsidRPr="00C536A8">
              <w:rPr>
                <w:sz w:val="24"/>
                <w:szCs w:val="24"/>
              </w:rPr>
              <w:lastRenderedPageBreak/>
              <w:t>проектов инициативного бюджетирования по направлению "Твой проект", за счет средств местного бюджета (Цст. 03100S236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C536A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574,508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864,491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652,121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1701" w:type="dxa"/>
          </w:tcPr>
          <w:p w:rsidR="00F33EA2" w:rsidRPr="005A4C5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 574,508</w:t>
            </w:r>
          </w:p>
        </w:tc>
        <w:tc>
          <w:tcPr>
            <w:tcW w:w="1417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12 864,491</w:t>
            </w:r>
          </w:p>
        </w:tc>
        <w:tc>
          <w:tcPr>
            <w:tcW w:w="1418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 652,121</w:t>
            </w:r>
          </w:p>
        </w:tc>
        <w:tc>
          <w:tcPr>
            <w:tcW w:w="1417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1559" w:type="dxa"/>
          </w:tcPr>
          <w:p w:rsidR="00F33EA2" w:rsidRPr="006936B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цст.03100R3041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9,136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701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 857,312</w:t>
            </w:r>
          </w:p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3,664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701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 249,088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 992,800</w:t>
            </w:r>
          </w:p>
        </w:tc>
        <w:tc>
          <w:tcPr>
            <w:tcW w:w="1417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418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417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559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701" w:type="dxa"/>
          </w:tcPr>
          <w:p w:rsidR="00F33EA2" w:rsidRPr="00F00129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 106,4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lastRenderedPageBreak/>
              <w:t>Расходы на осуществление отдельных полномочий по обеспечению бесплатным питанием детей, в муниципальных общеобразовательных организациях (Цст. 031009315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1,93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4,9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701" w:type="dxa"/>
          </w:tcPr>
          <w:p w:rsidR="00F33EA2" w:rsidRPr="00604D55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 801,930</w:t>
            </w:r>
          </w:p>
        </w:tc>
        <w:tc>
          <w:tcPr>
            <w:tcW w:w="1417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304,900</w:t>
            </w:r>
          </w:p>
        </w:tc>
        <w:tc>
          <w:tcPr>
            <w:tcW w:w="1418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417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559" w:type="dxa"/>
          </w:tcPr>
          <w:p w:rsidR="00F33EA2" w:rsidRPr="00857AEE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10021691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7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D11F6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20</w:t>
            </w: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01,920</w:t>
            </w:r>
          </w:p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1,68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5 071,68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26,4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6 626,4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FB5A27">
              <w:rPr>
                <w:sz w:val="24"/>
                <w:szCs w:val="24"/>
              </w:rPr>
              <w:lastRenderedPageBreak/>
              <w:t>полномочий по обеспече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581,159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701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 581,159</w:t>
            </w:r>
          </w:p>
        </w:tc>
        <w:tc>
          <w:tcPr>
            <w:tcW w:w="1417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418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417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559" w:type="dxa"/>
          </w:tcPr>
          <w:p w:rsidR="00F33EA2" w:rsidRPr="00FB5A2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12469" w:type="dxa"/>
            <w:gridSpan w:val="8"/>
          </w:tcPr>
          <w:p w:rsidR="00E11F0E" w:rsidRPr="00FB5A27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2 «Развитие дошкольного образования»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736,49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60,8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47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1701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 938,29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113,548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22,447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103,485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1701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 760,126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81,195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1701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131,233</w:t>
            </w:r>
          </w:p>
        </w:tc>
        <w:tc>
          <w:tcPr>
            <w:tcW w:w="1417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83,247</w:t>
            </w:r>
          </w:p>
        </w:tc>
        <w:tc>
          <w:tcPr>
            <w:tcW w:w="1418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 150,485</w:t>
            </w:r>
          </w:p>
        </w:tc>
        <w:tc>
          <w:tcPr>
            <w:tcW w:w="1417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1559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1701" w:type="dxa"/>
          </w:tcPr>
          <w:p w:rsidR="00F33EA2" w:rsidRPr="000C6F28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979,611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 xml:space="preserve"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</w:t>
            </w:r>
            <w:r w:rsidRPr="00B6694B">
              <w:rPr>
                <w:sz w:val="24"/>
                <w:szCs w:val="24"/>
              </w:rPr>
              <w:lastRenderedPageBreak/>
              <w:t>032000169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95,1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47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701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 795,100</w:t>
            </w:r>
          </w:p>
        </w:tc>
        <w:tc>
          <w:tcPr>
            <w:tcW w:w="1417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418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417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559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701" w:type="dxa"/>
          </w:tcPr>
          <w:p w:rsidR="00F33EA2" w:rsidRPr="00B6694B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lastRenderedPageBreak/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,39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3,8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8 911,390</w:t>
            </w:r>
          </w:p>
        </w:tc>
        <w:tc>
          <w:tcPr>
            <w:tcW w:w="1417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7 513,800</w:t>
            </w:r>
          </w:p>
        </w:tc>
        <w:tc>
          <w:tcPr>
            <w:tcW w:w="1418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6 000,000</w:t>
            </w:r>
          </w:p>
        </w:tc>
        <w:tc>
          <w:tcPr>
            <w:tcW w:w="1417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E46933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Цст. 032009307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8,981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2,447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53,485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1701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1 978,981</w:t>
            </w:r>
          </w:p>
        </w:tc>
        <w:tc>
          <w:tcPr>
            <w:tcW w:w="1417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8 572,447</w:t>
            </w:r>
          </w:p>
        </w:tc>
        <w:tc>
          <w:tcPr>
            <w:tcW w:w="1418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04 253,485</w:t>
            </w:r>
          </w:p>
        </w:tc>
        <w:tc>
          <w:tcPr>
            <w:tcW w:w="1417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1559" w:type="dxa"/>
          </w:tcPr>
          <w:p w:rsidR="00F33EA2" w:rsidRPr="00D7720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 281,195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0</w:t>
            </w:r>
          </w:p>
        </w:tc>
        <w:tc>
          <w:tcPr>
            <w:tcW w:w="1701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 281,195</w:t>
            </w:r>
          </w:p>
        </w:tc>
        <w:tc>
          <w:tcPr>
            <w:tcW w:w="1417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1418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1417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1559" w:type="dxa"/>
          </w:tcPr>
          <w:p w:rsidR="00F33EA2" w:rsidRPr="009547F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20021691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96731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2E19314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,567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 134,567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10768" w:type="dxa"/>
            <w:gridSpan w:val="7"/>
          </w:tcPr>
          <w:p w:rsidR="00E11F0E" w:rsidRPr="00FD26AC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1701" w:type="dxa"/>
          </w:tcPr>
          <w:p w:rsidR="00F33EA2" w:rsidRPr="00FD26AC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50,053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1701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181 942,05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870,053</w:t>
            </w:r>
          </w:p>
        </w:tc>
        <w:tc>
          <w:tcPr>
            <w:tcW w:w="1417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1418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1417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1559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1701" w:type="dxa"/>
          </w:tcPr>
          <w:p w:rsidR="00F33EA2" w:rsidRPr="005D7B64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 382,05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3000169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19,2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701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 019,200</w:t>
            </w:r>
          </w:p>
        </w:tc>
        <w:tc>
          <w:tcPr>
            <w:tcW w:w="1417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418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417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559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701" w:type="dxa"/>
          </w:tcPr>
          <w:p w:rsidR="00F33EA2" w:rsidRPr="00D3463A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,853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 730,853</w:t>
            </w:r>
          </w:p>
        </w:tc>
        <w:tc>
          <w:tcPr>
            <w:tcW w:w="1417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417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7E08DD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</w:t>
            </w:r>
            <w:r w:rsidRPr="000C3BFF">
              <w:rPr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 (Цст.033E193140)</w:t>
            </w: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F33EA2" w:rsidRPr="00267DF2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67DF2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</w:t>
            </w:r>
            <w:r w:rsidRPr="00BB31C9">
              <w:rPr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1417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418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417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559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F33EA2" w:rsidRPr="000C3BFF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440,000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12469" w:type="dxa"/>
            <w:gridSpan w:val="8"/>
          </w:tcPr>
          <w:p w:rsidR="00E11F0E" w:rsidRPr="00091581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418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417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559" w:type="dxa"/>
          </w:tcPr>
          <w:p w:rsidR="00F33EA2" w:rsidRDefault="00F33EA2" w:rsidP="00091581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701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6,82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701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 920,929</w:t>
            </w:r>
          </w:p>
        </w:tc>
        <w:tc>
          <w:tcPr>
            <w:tcW w:w="1417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56,585</w:t>
            </w:r>
          </w:p>
        </w:tc>
        <w:tc>
          <w:tcPr>
            <w:tcW w:w="1418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417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559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701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040,127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Цст. 0340021690)</w:t>
            </w: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701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194,109</w:t>
            </w:r>
          </w:p>
        </w:tc>
        <w:tc>
          <w:tcPr>
            <w:tcW w:w="1417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418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417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559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701" w:type="dxa"/>
          </w:tcPr>
          <w:p w:rsidR="00F33EA2" w:rsidRPr="00091581" w:rsidRDefault="00F33EA2" w:rsidP="000915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  <w:tc>
          <w:tcPr>
            <w:tcW w:w="993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158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 xml:space="preserve">Субсидия на организацию и обеспечение оздоровления и отдыха детей Приморского края </w:t>
            </w:r>
            <w:r w:rsidRPr="00E26C26">
              <w:rPr>
                <w:sz w:val="24"/>
                <w:szCs w:val="24"/>
              </w:rPr>
              <w:lastRenderedPageBreak/>
              <w:t>(за исключением организации отдыха детей в каникулярное время) (Цст. 0340093080)</w:t>
            </w:r>
          </w:p>
        </w:tc>
        <w:tc>
          <w:tcPr>
            <w:tcW w:w="1417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Pr="00BB31C9" w:rsidRDefault="00F33EA2" w:rsidP="00E26C26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6,82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417" w:type="dxa"/>
          </w:tcPr>
          <w:p w:rsidR="00F33EA2" w:rsidRDefault="00F33EA2" w:rsidP="00E26C26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1559" w:type="dxa"/>
          </w:tcPr>
          <w:p w:rsidR="00F33EA2" w:rsidRDefault="00F33EA2" w:rsidP="00E26C26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1701" w:type="dxa"/>
          </w:tcPr>
          <w:p w:rsidR="00F33EA2" w:rsidRPr="00E26C26" w:rsidRDefault="00F33EA2" w:rsidP="00E26C26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E26C26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E26C26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 726,820</w:t>
            </w:r>
          </w:p>
        </w:tc>
        <w:tc>
          <w:tcPr>
            <w:tcW w:w="1417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206,585</w:t>
            </w:r>
          </w:p>
        </w:tc>
        <w:tc>
          <w:tcPr>
            <w:tcW w:w="1418" w:type="dxa"/>
          </w:tcPr>
          <w:p w:rsidR="00F33EA2" w:rsidRPr="00E26C26" w:rsidRDefault="00F33EA2" w:rsidP="00E26C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417" w:type="dxa"/>
          </w:tcPr>
          <w:p w:rsidR="00F33EA2" w:rsidRPr="00E26C26" w:rsidRDefault="00F33EA2" w:rsidP="00E26C26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559" w:type="dxa"/>
          </w:tcPr>
          <w:p w:rsidR="00F33EA2" w:rsidRPr="00E26C26" w:rsidRDefault="00F33EA2" w:rsidP="00E26C26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701" w:type="dxa"/>
          </w:tcPr>
          <w:p w:rsidR="00F33EA2" w:rsidRPr="00E26C26" w:rsidRDefault="00F33EA2" w:rsidP="00E26C26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FE14A5">
        <w:trPr>
          <w:trHeight w:val="285"/>
        </w:trPr>
        <w:tc>
          <w:tcPr>
            <w:tcW w:w="12469" w:type="dxa"/>
            <w:gridSpan w:val="8"/>
          </w:tcPr>
          <w:p w:rsidR="00E11F0E" w:rsidRPr="00EB61E9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</w:tc>
        <w:tc>
          <w:tcPr>
            <w:tcW w:w="993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26C2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муниципальной методической службы обеспечения образовательных учреждений </w:t>
            </w:r>
          </w:p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,454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559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701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7 318,254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417" w:type="dxa"/>
          </w:tcPr>
          <w:p w:rsidR="00F33EA2" w:rsidRDefault="00F33EA2" w:rsidP="00EB61E9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33EA2" w:rsidRDefault="00F33EA2" w:rsidP="00EB61E9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701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 406,387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EB61E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EB61E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 756,135</w:t>
            </w:r>
          </w:p>
        </w:tc>
        <w:tc>
          <w:tcPr>
            <w:tcW w:w="1417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15,341</w:t>
            </w:r>
          </w:p>
        </w:tc>
        <w:tc>
          <w:tcPr>
            <w:tcW w:w="1418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417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559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701" w:type="dxa"/>
          </w:tcPr>
          <w:p w:rsidR="00F33EA2" w:rsidRPr="00EB61E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8 724,641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Цст. 0350010690)</w:t>
            </w:r>
          </w:p>
        </w:tc>
        <w:tc>
          <w:tcPr>
            <w:tcW w:w="1417" w:type="dxa"/>
          </w:tcPr>
          <w:p w:rsidR="00F33EA2" w:rsidRPr="00FF39D7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7,454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418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417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559" w:type="dxa"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701" w:type="dxa"/>
          </w:tcPr>
          <w:p w:rsidR="00F33EA2" w:rsidRPr="00094029" w:rsidRDefault="00F33EA2" w:rsidP="00EB61E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  <w:tc>
          <w:tcPr>
            <w:tcW w:w="993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EB61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9402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 497,454</w:t>
            </w:r>
          </w:p>
        </w:tc>
        <w:tc>
          <w:tcPr>
            <w:tcW w:w="1417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418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417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559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701" w:type="dxa"/>
          </w:tcPr>
          <w:p w:rsidR="00F33EA2" w:rsidRPr="00094029" w:rsidRDefault="00F33EA2" w:rsidP="000940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  <w:tc>
          <w:tcPr>
            <w:tcW w:w="993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9402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 w:val="restart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</w:t>
            </w:r>
            <w:r w:rsidRPr="00EB61E9">
              <w:rPr>
                <w:sz w:val="24"/>
                <w:szCs w:val="24"/>
              </w:rPr>
              <w:lastRenderedPageBreak/>
              <w:t>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1417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417" w:type="dxa"/>
          </w:tcPr>
          <w:p w:rsidR="00F33EA2" w:rsidRDefault="00F33EA2" w:rsidP="000D7CAE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33EA2" w:rsidRDefault="00F33EA2" w:rsidP="000D7CAE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701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3D57CF" w:rsidRPr="00FF39D7" w:rsidRDefault="003D57CF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F33EA2" w:rsidRDefault="00F33EA2" w:rsidP="000D7CAE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1581">
        <w:trPr>
          <w:trHeight w:val="285"/>
        </w:trPr>
        <w:tc>
          <w:tcPr>
            <w:tcW w:w="2122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EA2" w:rsidRPr="00FF39D7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60,141</w:t>
            </w:r>
          </w:p>
        </w:tc>
        <w:tc>
          <w:tcPr>
            <w:tcW w:w="1418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417" w:type="dxa"/>
          </w:tcPr>
          <w:p w:rsidR="00F33EA2" w:rsidRPr="000D7CAE" w:rsidRDefault="00F33EA2" w:rsidP="000D7CAE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33EA2" w:rsidRPr="000D7CAE" w:rsidRDefault="00F33EA2" w:rsidP="000D7CAE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701" w:type="dxa"/>
          </w:tcPr>
          <w:p w:rsidR="00F33EA2" w:rsidRPr="000D7CAE" w:rsidRDefault="00F33EA2" w:rsidP="000D7CA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FE14A5">
        <w:trPr>
          <w:trHeight w:val="285"/>
        </w:trPr>
        <w:tc>
          <w:tcPr>
            <w:tcW w:w="12469" w:type="dxa"/>
            <w:gridSpan w:val="8"/>
          </w:tcPr>
          <w:p w:rsidR="00E11F0E" w:rsidRDefault="00F33EA2" w:rsidP="00C0385D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t>Подпрограмма 6 «Персонифицированное дополнительное образование»</w:t>
            </w:r>
          </w:p>
          <w:p w:rsidR="003D57CF" w:rsidRPr="00290928" w:rsidRDefault="003D57CF" w:rsidP="00C0385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33EA2" w:rsidRPr="00BB31C9" w:rsidRDefault="00F33EA2" w:rsidP="000D7CA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 w:val="restart"/>
          </w:tcPr>
          <w:p w:rsidR="00D82549" w:rsidRPr="005E586F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 480,900</w:t>
            </w:r>
          </w:p>
        </w:tc>
        <w:tc>
          <w:tcPr>
            <w:tcW w:w="1418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 352,900</w:t>
            </w:r>
          </w:p>
        </w:tc>
        <w:tc>
          <w:tcPr>
            <w:tcW w:w="1417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 000,000</w:t>
            </w:r>
          </w:p>
        </w:tc>
        <w:tc>
          <w:tcPr>
            <w:tcW w:w="1559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  <w:p w:rsidR="003D57CF" w:rsidRPr="00A21216" w:rsidRDefault="003D57CF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 w:val="restart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Цст. 0360011691)</w:t>
            </w: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D82549" w:rsidRDefault="00D82549" w:rsidP="00D82549">
            <w:r w:rsidRPr="00C651C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82549" w:rsidTr="00091581">
        <w:trPr>
          <w:trHeight w:val="285"/>
        </w:trPr>
        <w:tc>
          <w:tcPr>
            <w:tcW w:w="2122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2549" w:rsidRPr="00FF39D7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 480,900</w:t>
            </w:r>
          </w:p>
        </w:tc>
        <w:tc>
          <w:tcPr>
            <w:tcW w:w="1418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 352,900</w:t>
            </w:r>
          </w:p>
        </w:tc>
        <w:tc>
          <w:tcPr>
            <w:tcW w:w="1417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 000,000</w:t>
            </w:r>
          </w:p>
        </w:tc>
        <w:tc>
          <w:tcPr>
            <w:tcW w:w="1559" w:type="dxa"/>
          </w:tcPr>
          <w:p w:rsidR="00D82549" w:rsidRPr="00A2121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1216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D82549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  <w:p w:rsidR="003D57CF" w:rsidRPr="00A21216" w:rsidRDefault="003D57CF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F5875" w:rsidRDefault="00337039" w:rsidP="000F5875">
      <w:pPr>
        <w:widowControl w:val="0"/>
        <w:spacing w:line="360" w:lineRule="auto"/>
        <w:ind w:firstLine="708"/>
        <w:jc w:val="both"/>
      </w:pPr>
      <w:r>
        <w:lastRenderedPageBreak/>
        <w:t>1.4. Раздел «Объемы бюджетных ассигнований Программы» Паспорта Программы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337039" w:rsidRPr="000C7E79" w:rsidTr="00FE14A5">
        <w:tc>
          <w:tcPr>
            <w:tcW w:w="3397" w:type="dxa"/>
          </w:tcPr>
          <w:p w:rsidR="00337039" w:rsidRPr="000C7E79" w:rsidRDefault="00337039" w:rsidP="00FE14A5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11453" w:type="dxa"/>
          </w:tcPr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Финансовые затраты на реализацию программы составят всего: 3</w:t>
            </w:r>
            <w:r w:rsidR="00DA11D6">
              <w:rPr>
                <w:sz w:val="24"/>
                <w:szCs w:val="24"/>
              </w:rPr>
              <w:t> 942 274,4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37039" w:rsidRPr="000C7E79" w:rsidRDefault="00337039" w:rsidP="00FE14A5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1D6">
              <w:rPr>
                <w:sz w:val="24"/>
                <w:szCs w:val="24"/>
              </w:rPr>
              <w:t> 385 154,149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2</w:t>
            </w:r>
            <w:r>
              <w:rPr>
                <w:sz w:val="24"/>
                <w:szCs w:val="24"/>
              </w:rPr>
              <w:t> 242 511,8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51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79 281,1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1 г. – 742 165,181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91 932,677 тыс.руб; из средств краевого бюджета - </w:t>
            </w:r>
            <w:r w:rsidRPr="00BB31C9">
              <w:rPr>
                <w:sz w:val="24"/>
                <w:szCs w:val="24"/>
              </w:rPr>
              <w:t>397 305,782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3 281,195 тыс.руб.).</w:t>
            </w:r>
          </w:p>
          <w:p w:rsidR="00337039" w:rsidRPr="000C7E79" w:rsidRDefault="00337039" w:rsidP="00FE14A5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2 г. – 807 084,016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86 128,972 тыс.руб; из средств краевого бюджета – 436 064,78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6 00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3 г. – 795 128,832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84 266,100 тыс.руб; из средств краевого бюджета – 452 598,876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6 00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4 г. –</w:t>
            </w:r>
            <w:r w:rsidR="00DA11D6">
              <w:rPr>
                <w:b/>
                <w:sz w:val="24"/>
                <w:szCs w:val="24"/>
              </w:rPr>
              <w:t xml:space="preserve"> 796 448,233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DA11D6">
              <w:rPr>
                <w:sz w:val="24"/>
                <w:szCs w:val="24"/>
              </w:rPr>
              <w:t>258 913,200</w:t>
            </w:r>
            <w:r>
              <w:rPr>
                <w:sz w:val="24"/>
                <w:szCs w:val="24"/>
              </w:rPr>
              <w:t xml:space="preserve"> тыс.руб; из средств краевого бюджета – 478 271,177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337039" w:rsidRDefault="00337039" w:rsidP="00FE14A5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>2025 г. – 799 448,233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61 913,200 тыс.руб; из средств краевого бюджета – 478 271,177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2B21FB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 тыс.руб.).</w:t>
            </w:r>
          </w:p>
          <w:p w:rsidR="00337039" w:rsidRPr="000C7E79" w:rsidRDefault="00337039" w:rsidP="00FE14A5">
            <w:pPr>
              <w:jc w:val="left"/>
              <w:rPr>
                <w:sz w:val="24"/>
                <w:szCs w:val="24"/>
              </w:rPr>
            </w:pPr>
          </w:p>
        </w:tc>
      </w:tr>
    </w:tbl>
    <w:p w:rsidR="00B629D6" w:rsidRDefault="00B629D6" w:rsidP="00337039">
      <w:pPr>
        <w:jc w:val="both"/>
      </w:pPr>
    </w:p>
    <w:p w:rsidR="00590862" w:rsidRDefault="00590862" w:rsidP="000F5875">
      <w:pPr>
        <w:spacing w:line="360" w:lineRule="auto"/>
        <w:ind w:firstLine="708"/>
        <w:jc w:val="both"/>
      </w:pPr>
      <w:r>
        <w:t>1.5.</w:t>
      </w:r>
      <w:r w:rsidR="00FE14A5">
        <w:t xml:space="preserve"> </w:t>
      </w:r>
      <w:r w:rsidR="000F5875">
        <w:t xml:space="preserve"> Дополнить «</w:t>
      </w:r>
      <w:r w:rsidR="00FE14A5">
        <w:t>Паспорт</w:t>
      </w:r>
      <w:r w:rsidR="00293430">
        <w:t xml:space="preserve"> подпрограммы 1</w:t>
      </w:r>
      <w:r w:rsidR="002B21FB">
        <w:t>.</w:t>
      </w:r>
      <w:r w:rsidR="00FE14A5">
        <w:t xml:space="preserve"> Развитие системы общего образования</w:t>
      </w:r>
      <w:r w:rsidR="000F5875">
        <w:t>»</w:t>
      </w:r>
      <w:r w:rsidR="00FE14A5">
        <w:t xml:space="preserve"> </w:t>
      </w:r>
      <w:r w:rsidR="002B21FB">
        <w:t xml:space="preserve">абзацем 6 </w:t>
      </w:r>
      <w:r w:rsidR="00293430">
        <w:t>следующего содержания:</w:t>
      </w:r>
    </w:p>
    <w:p w:rsidR="002B21FB" w:rsidRDefault="002B21FB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293430" w:rsidRPr="00FF39D7" w:rsidTr="00F52B6C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Наименование подпрограммы, </w:t>
            </w:r>
            <w:r w:rsidRPr="00BB31C9">
              <w:rPr>
                <w:sz w:val="24"/>
                <w:szCs w:val="24"/>
              </w:rPr>
              <w:lastRenderedPageBreak/>
              <w:t>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 xml:space="preserve">Источник ресурсного </w:t>
            </w:r>
            <w:r w:rsidRPr="00BB31C9"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8442" w:type="dxa"/>
            <w:gridSpan w:val="5"/>
          </w:tcPr>
          <w:p w:rsidR="00293430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Оценка расходов, тыс. руб.</w:t>
            </w:r>
          </w:p>
        </w:tc>
        <w:tc>
          <w:tcPr>
            <w:tcW w:w="198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</w:pPr>
          </w:p>
        </w:tc>
        <w:tc>
          <w:tcPr>
            <w:tcW w:w="1655" w:type="dxa"/>
            <w:vMerge/>
          </w:tcPr>
          <w:p w:rsidR="00293430" w:rsidRPr="00BB31C9" w:rsidRDefault="00293430" w:rsidP="00293430">
            <w:pPr>
              <w:widowControl w:val="0"/>
              <w:jc w:val="both"/>
            </w:pP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93430">
              <w:rPr>
                <w:b/>
                <w:sz w:val="24"/>
                <w:szCs w:val="24"/>
              </w:rPr>
              <w:lastRenderedPageBreak/>
              <w:t>ИТОГО по подпрограмма 1 развитие общего образования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673,084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84,072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63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63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</w:t>
            </w:r>
          </w:p>
        </w:tc>
        <w:tc>
          <w:tcPr>
            <w:tcW w:w="1986" w:type="dxa"/>
          </w:tcPr>
          <w:p w:rsidR="00293430" w:rsidRPr="00293430" w:rsidRDefault="00293430" w:rsidP="00293430">
            <w:pPr>
              <w:widowControl w:val="0"/>
              <w:rPr>
                <w:b/>
                <w:sz w:val="24"/>
                <w:szCs w:val="24"/>
              </w:rPr>
            </w:pPr>
            <w:r w:rsidRPr="00293430">
              <w:rPr>
                <w:b/>
                <w:sz w:val="24"/>
                <w:szCs w:val="24"/>
              </w:rPr>
              <w:t>716 446,156</w:t>
            </w: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086,733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095,615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948,665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64,128</w:t>
            </w:r>
          </w:p>
        </w:tc>
        <w:tc>
          <w:tcPr>
            <w:tcW w:w="198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6 459,269</w:t>
            </w: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45,527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90,256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63,856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0A5EA2">
              <w:rPr>
                <w:sz w:val="24"/>
                <w:szCs w:val="24"/>
              </w:rPr>
              <w:t>42 263,856</w:t>
            </w:r>
          </w:p>
        </w:tc>
        <w:tc>
          <w:tcPr>
            <w:tcW w:w="198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 327,351</w:t>
            </w: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FF39D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 405,344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 469,943</w:t>
            </w:r>
          </w:p>
        </w:tc>
        <w:tc>
          <w:tcPr>
            <w:tcW w:w="165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 975,521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 190,984</w:t>
            </w:r>
          </w:p>
        </w:tc>
        <w:tc>
          <w:tcPr>
            <w:tcW w:w="182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 190,984</w:t>
            </w:r>
          </w:p>
        </w:tc>
        <w:tc>
          <w:tcPr>
            <w:tcW w:w="1986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8 232,776</w:t>
            </w:r>
          </w:p>
        </w:tc>
      </w:tr>
      <w:tr w:rsidR="00293430" w:rsidRPr="00C203B7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98,7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63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7D274C">
              <w:rPr>
                <w:sz w:val="24"/>
                <w:szCs w:val="24"/>
              </w:rPr>
              <w:t>130 263,000</w:t>
            </w:r>
          </w:p>
        </w:tc>
        <w:tc>
          <w:tcPr>
            <w:tcW w:w="1986" w:type="dxa"/>
          </w:tcPr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C203B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 098,7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820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0 263,000</w:t>
            </w:r>
          </w:p>
        </w:tc>
        <w:tc>
          <w:tcPr>
            <w:tcW w:w="1986" w:type="dxa"/>
          </w:tcPr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03B7">
              <w:rPr>
                <w:b/>
                <w:sz w:val="24"/>
                <w:szCs w:val="24"/>
              </w:rPr>
              <w:t>656 150,700</w:t>
            </w:r>
          </w:p>
          <w:p w:rsidR="00293430" w:rsidRPr="00C203B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Субсидии на развитие материально-технической базы бюджетных общеобразовательны</w:t>
            </w:r>
            <w:r w:rsidRPr="001015CC">
              <w:rPr>
                <w:sz w:val="24"/>
                <w:szCs w:val="24"/>
              </w:rPr>
              <w:lastRenderedPageBreak/>
              <w:t>х муниципальных учреждений (Цст. 031001169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84,384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9,152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00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 484,384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7 889,152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6 5000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 000,000</w:t>
            </w:r>
          </w:p>
        </w:tc>
        <w:tc>
          <w:tcPr>
            <w:tcW w:w="1820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59 873,536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11,863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1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 910,000</w:t>
            </w:r>
          </w:p>
        </w:tc>
        <w:tc>
          <w:tcPr>
            <w:tcW w:w="1986" w:type="dxa"/>
          </w:tcPr>
          <w:p w:rsidR="00293430" w:rsidRPr="001015CC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 811,863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820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 91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 451,863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 970,000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5 940,0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местного бюджета (Цст. 03100S236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65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 xml:space="preserve">Субвенция на реализацию </w:t>
            </w:r>
            <w:r w:rsidRPr="005A4C5D">
              <w:rPr>
                <w:sz w:val="24"/>
                <w:szCs w:val="24"/>
              </w:rPr>
              <w:lastRenderedPageBreak/>
              <w:t>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5A4C5D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574,508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864,491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652,121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67,584</w:t>
            </w:r>
          </w:p>
        </w:tc>
        <w:tc>
          <w:tcPr>
            <w:tcW w:w="1986" w:type="dxa"/>
          </w:tcPr>
          <w:p w:rsidR="00293430" w:rsidRPr="005A4C5D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6936B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 574,508</w:t>
            </w:r>
          </w:p>
        </w:tc>
        <w:tc>
          <w:tcPr>
            <w:tcW w:w="1655" w:type="dxa"/>
          </w:tcPr>
          <w:p w:rsidR="00293430" w:rsidRPr="006936B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12 864,491</w:t>
            </w:r>
          </w:p>
        </w:tc>
        <w:tc>
          <w:tcPr>
            <w:tcW w:w="1656" w:type="dxa"/>
          </w:tcPr>
          <w:p w:rsidR="00293430" w:rsidRPr="006936B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 652,121</w:t>
            </w:r>
          </w:p>
        </w:tc>
        <w:tc>
          <w:tcPr>
            <w:tcW w:w="1655" w:type="dxa"/>
          </w:tcPr>
          <w:p w:rsidR="00293430" w:rsidRPr="006936B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1820" w:type="dxa"/>
          </w:tcPr>
          <w:p w:rsidR="00293430" w:rsidRPr="006936B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 367,584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b/>
                <w:sz w:val="24"/>
                <w:szCs w:val="24"/>
              </w:rPr>
              <w:t>1 634 826,288</w:t>
            </w:r>
          </w:p>
        </w:tc>
      </w:tr>
      <w:tr w:rsidR="00293430" w:rsidRPr="00F0012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цст.03100R3041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9,136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544</w:t>
            </w:r>
          </w:p>
        </w:tc>
        <w:tc>
          <w:tcPr>
            <w:tcW w:w="198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 857,312</w:t>
            </w:r>
          </w:p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F0012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3,664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53,856</w:t>
            </w:r>
          </w:p>
        </w:tc>
        <w:tc>
          <w:tcPr>
            <w:tcW w:w="198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 249,088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 992,800</w:t>
            </w:r>
          </w:p>
        </w:tc>
        <w:tc>
          <w:tcPr>
            <w:tcW w:w="1655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65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655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820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 278,400</w:t>
            </w:r>
          </w:p>
        </w:tc>
        <w:tc>
          <w:tcPr>
            <w:tcW w:w="1986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 106,4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>Расходы на осуществление отдельных полномочий по обеспечению бесплатным питанием детей, в муниципальных общеобразовательных организациях (Цст. 031009315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604D55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1,93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4,9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2,000</w:t>
            </w:r>
          </w:p>
        </w:tc>
        <w:tc>
          <w:tcPr>
            <w:tcW w:w="1986" w:type="dxa"/>
          </w:tcPr>
          <w:p w:rsidR="00293430" w:rsidRPr="00604D5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857AEE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 801,930</w:t>
            </w:r>
          </w:p>
        </w:tc>
        <w:tc>
          <w:tcPr>
            <w:tcW w:w="1655" w:type="dxa"/>
          </w:tcPr>
          <w:p w:rsidR="00293430" w:rsidRPr="00857AEE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304,900</w:t>
            </w:r>
          </w:p>
        </w:tc>
        <w:tc>
          <w:tcPr>
            <w:tcW w:w="1656" w:type="dxa"/>
          </w:tcPr>
          <w:p w:rsidR="00293430" w:rsidRPr="00857AEE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655" w:type="dxa"/>
          </w:tcPr>
          <w:p w:rsidR="00293430" w:rsidRPr="00857AEE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820" w:type="dxa"/>
          </w:tcPr>
          <w:p w:rsidR="00293430" w:rsidRPr="00857AEE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 412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b/>
                <w:sz w:val="24"/>
                <w:szCs w:val="24"/>
              </w:rPr>
              <w:t>36 342,830</w:t>
            </w:r>
          </w:p>
        </w:tc>
      </w:tr>
      <w:tr w:rsidR="00293430" w:rsidRPr="00D11F63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Расходы на поддержку педагогических работников в муниципальных образовательных организациях (Цст.0310021691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D11F63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655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</w:tr>
      <w:tr w:rsidR="00293430" w:rsidRPr="00FB5A27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20</w:t>
            </w:r>
          </w:p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01,920</w:t>
            </w:r>
          </w:p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FB5A2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1,68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5 071,680</w:t>
            </w:r>
          </w:p>
        </w:tc>
      </w:tr>
      <w:tr w:rsidR="00293430" w:rsidRPr="00FB5A2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26,4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6 626,400</w:t>
            </w:r>
          </w:p>
        </w:tc>
      </w:tr>
      <w:tr w:rsidR="00293430" w:rsidRPr="00FB5A2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32 00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B5A27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1,159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,00</w:t>
            </w:r>
          </w:p>
        </w:tc>
        <w:tc>
          <w:tcPr>
            <w:tcW w:w="198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293430">
        <w:trPr>
          <w:trHeight w:val="285"/>
        </w:trPr>
        <w:tc>
          <w:tcPr>
            <w:tcW w:w="2477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 581,159</w:t>
            </w:r>
          </w:p>
        </w:tc>
        <w:tc>
          <w:tcPr>
            <w:tcW w:w="1655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656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655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820" w:type="dxa"/>
          </w:tcPr>
          <w:p w:rsidR="00293430" w:rsidRPr="00FB5A2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 960,00</w:t>
            </w:r>
          </w:p>
        </w:tc>
        <w:tc>
          <w:tcPr>
            <w:tcW w:w="1986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0 421,159</w:t>
            </w:r>
          </w:p>
        </w:tc>
      </w:tr>
    </w:tbl>
    <w:p w:rsidR="00293430" w:rsidRDefault="00293430" w:rsidP="00337039">
      <w:pPr>
        <w:jc w:val="both"/>
      </w:pPr>
    </w:p>
    <w:p w:rsidR="00293430" w:rsidRDefault="00293430" w:rsidP="000F5875">
      <w:pPr>
        <w:spacing w:line="360" w:lineRule="auto"/>
        <w:ind w:firstLine="708"/>
        <w:jc w:val="both"/>
      </w:pPr>
      <w:r>
        <w:lastRenderedPageBreak/>
        <w:t>1.6. Раздел «Объемы бюджетных ассигнований» подпрограммы 1</w:t>
      </w:r>
      <w:r w:rsidR="00C0385D">
        <w:t>.</w:t>
      </w:r>
      <w:r>
        <w:t xml:space="preserve"> Развитие системы общего образования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917384" w:rsidRPr="000C7E79" w:rsidTr="00F52B6C">
        <w:tc>
          <w:tcPr>
            <w:tcW w:w="3397" w:type="dxa"/>
          </w:tcPr>
          <w:p w:rsidR="00917384" w:rsidRPr="000C7E79" w:rsidRDefault="00917384" w:rsidP="00917384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 658 232,776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446,156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706 459,269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51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9 673,084 тыс.руб; из средств краевого бюджета – 302 086,73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917384" w:rsidRPr="000C7E79" w:rsidRDefault="00917384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550 469,943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8 484,072 тыс.руб; из средств краевого бюджета – 333 095,61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6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532 975,52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6 763,000 тыс.руб; из средств краевого бюджета – 343 948,66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28122D">
              <w:rPr>
                <w:b/>
                <w:sz w:val="24"/>
                <w:szCs w:val="24"/>
              </w:rPr>
              <w:t>537 190,984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1 263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28122D">
              <w:rPr>
                <w:b/>
                <w:sz w:val="24"/>
                <w:szCs w:val="24"/>
              </w:rPr>
              <w:t>536 190,98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0 263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0 тыс.руб.)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917384" w:rsidRDefault="00917384" w:rsidP="00293430">
      <w:pPr>
        <w:jc w:val="both"/>
      </w:pPr>
    </w:p>
    <w:p w:rsidR="00521D16" w:rsidRDefault="00521D16" w:rsidP="000F5875">
      <w:pPr>
        <w:spacing w:line="360" w:lineRule="auto"/>
        <w:ind w:firstLine="708"/>
        <w:jc w:val="both"/>
      </w:pPr>
      <w:r>
        <w:t xml:space="preserve">1.7. </w:t>
      </w:r>
      <w:r w:rsidR="000F5875">
        <w:t>Дополнить «</w:t>
      </w:r>
      <w:r>
        <w:t>Паспорт подпрограммы 2</w:t>
      </w:r>
      <w:r w:rsidR="005D54A8">
        <w:t>.</w:t>
      </w:r>
      <w:r>
        <w:t xml:space="preserve"> Развитие</w:t>
      </w:r>
      <w:r w:rsidR="00EB4CA7">
        <w:t xml:space="preserve"> системы</w:t>
      </w:r>
      <w:r>
        <w:t xml:space="preserve"> дошкольного образования</w:t>
      </w:r>
      <w:r w:rsidR="000F5875">
        <w:t>»</w:t>
      </w:r>
      <w:r w:rsidR="005D54A8">
        <w:t xml:space="preserve"> абзацем 5 следующего</w:t>
      </w:r>
      <w:r>
        <w:t xml:space="preserve"> содержания:</w:t>
      </w:r>
    </w:p>
    <w:p w:rsidR="005D54A8" w:rsidRDefault="005D54A8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521D16" w:rsidRPr="000C6F28" w:rsidTr="00F52B6C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442" w:type="dxa"/>
            <w:gridSpan w:val="5"/>
          </w:tcPr>
          <w:p w:rsidR="00521D1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986" w:type="dxa"/>
            <w:vMerge w:val="restart"/>
          </w:tcPr>
          <w:p w:rsidR="00521D16" w:rsidRDefault="00521D16" w:rsidP="00521D16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1655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vMerge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736,49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60,8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47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47,000</w:t>
            </w:r>
          </w:p>
        </w:tc>
        <w:tc>
          <w:tcPr>
            <w:tcW w:w="198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 938,290</w:t>
            </w: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113,548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22,447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103,485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60,323</w:t>
            </w:r>
          </w:p>
        </w:tc>
        <w:tc>
          <w:tcPr>
            <w:tcW w:w="198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 760,126</w:t>
            </w: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81,195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0</w:t>
            </w:r>
          </w:p>
        </w:tc>
        <w:tc>
          <w:tcPr>
            <w:tcW w:w="198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 281,195</w:t>
            </w:r>
          </w:p>
        </w:tc>
      </w:tr>
      <w:tr w:rsidR="00521D16" w:rsidRPr="000C6F28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131,233</w:t>
            </w:r>
          </w:p>
        </w:tc>
        <w:tc>
          <w:tcPr>
            <w:tcW w:w="1655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 983,247</w:t>
            </w:r>
          </w:p>
        </w:tc>
        <w:tc>
          <w:tcPr>
            <w:tcW w:w="165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 150,485</w:t>
            </w:r>
          </w:p>
        </w:tc>
        <w:tc>
          <w:tcPr>
            <w:tcW w:w="1655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1820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07,323</w:t>
            </w:r>
          </w:p>
        </w:tc>
        <w:tc>
          <w:tcPr>
            <w:tcW w:w="1986" w:type="dxa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979,611</w:t>
            </w:r>
          </w:p>
        </w:tc>
      </w:tr>
      <w:tr w:rsidR="00521D16" w:rsidRPr="00B6694B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20001690)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95,1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47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8234D4">
              <w:rPr>
                <w:sz w:val="24"/>
                <w:szCs w:val="24"/>
              </w:rPr>
              <w:t>67 047,000</w:t>
            </w:r>
          </w:p>
        </w:tc>
        <w:tc>
          <w:tcPr>
            <w:tcW w:w="198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</w:tr>
      <w:tr w:rsidR="00521D16" w:rsidRPr="00B6694B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6694B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 795,100</w:t>
            </w:r>
          </w:p>
        </w:tc>
        <w:tc>
          <w:tcPr>
            <w:tcW w:w="1655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65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655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820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7 047,000</w:t>
            </w:r>
          </w:p>
        </w:tc>
        <w:tc>
          <w:tcPr>
            <w:tcW w:w="1986" w:type="dxa"/>
          </w:tcPr>
          <w:p w:rsidR="00521D16" w:rsidRPr="00B6694B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332 983,100</w:t>
            </w:r>
          </w:p>
        </w:tc>
      </w:tr>
      <w:tr w:rsidR="00521D16" w:rsidRPr="00E46933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 xml:space="preserve">Субсидии на развитие материально-технической базы </w:t>
            </w:r>
            <w:r w:rsidRPr="00E46933">
              <w:rPr>
                <w:sz w:val="24"/>
                <w:szCs w:val="24"/>
              </w:rPr>
              <w:lastRenderedPageBreak/>
              <w:t>бюджетных дошкольных образовательных муниципальных учреждений (Цст.0320011690)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1,39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3,8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</w:tr>
      <w:tr w:rsidR="00521D16" w:rsidRPr="00E46933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8 911,390</w:t>
            </w:r>
          </w:p>
        </w:tc>
        <w:tc>
          <w:tcPr>
            <w:tcW w:w="1655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7 513,800</w:t>
            </w:r>
          </w:p>
        </w:tc>
        <w:tc>
          <w:tcPr>
            <w:tcW w:w="165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6 000,000</w:t>
            </w:r>
          </w:p>
        </w:tc>
        <w:tc>
          <w:tcPr>
            <w:tcW w:w="1655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820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E46933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46933">
              <w:rPr>
                <w:b/>
                <w:sz w:val="24"/>
                <w:szCs w:val="24"/>
              </w:rPr>
              <w:t>22 925,19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Цст. 0320093070)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D7720D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8,981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2,447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53,485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10,323</w:t>
            </w:r>
          </w:p>
        </w:tc>
        <w:tc>
          <w:tcPr>
            <w:tcW w:w="1986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1 978,981</w:t>
            </w:r>
          </w:p>
        </w:tc>
        <w:tc>
          <w:tcPr>
            <w:tcW w:w="1655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98 572,447</w:t>
            </w:r>
          </w:p>
        </w:tc>
        <w:tc>
          <w:tcPr>
            <w:tcW w:w="1656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04 253,485</w:t>
            </w:r>
          </w:p>
        </w:tc>
        <w:tc>
          <w:tcPr>
            <w:tcW w:w="1655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1820" w:type="dxa"/>
          </w:tcPr>
          <w:p w:rsidR="00521D16" w:rsidRPr="00D7720D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110 210,323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D7720D">
              <w:rPr>
                <w:b/>
                <w:sz w:val="24"/>
                <w:szCs w:val="24"/>
              </w:rPr>
              <w:t>515 225,559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9547F7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81,195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0</w:t>
            </w:r>
          </w:p>
        </w:tc>
        <w:tc>
          <w:tcPr>
            <w:tcW w:w="1986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 281,195</w:t>
            </w:r>
          </w:p>
        </w:tc>
        <w:tc>
          <w:tcPr>
            <w:tcW w:w="1655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1656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 000,000</w:t>
            </w:r>
          </w:p>
        </w:tc>
        <w:tc>
          <w:tcPr>
            <w:tcW w:w="1655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1820" w:type="dxa"/>
          </w:tcPr>
          <w:p w:rsidR="00521D16" w:rsidRPr="009547F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 00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79 281,195</w:t>
            </w:r>
          </w:p>
        </w:tc>
      </w:tr>
      <w:tr w:rsidR="00521D16" w:rsidRPr="00967317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 xml:space="preserve">Расходы на поддержку педагогических работников в муниципальных </w:t>
            </w:r>
            <w:r w:rsidRPr="00953916">
              <w:rPr>
                <w:sz w:val="24"/>
                <w:szCs w:val="24"/>
              </w:rPr>
              <w:lastRenderedPageBreak/>
              <w:t>образовательных организациях (Цст.0320021691)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Федераль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655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2E193140)</w:t>
            </w: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,567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521D16">
        <w:trPr>
          <w:trHeight w:val="285"/>
        </w:trPr>
        <w:tc>
          <w:tcPr>
            <w:tcW w:w="2477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 134,567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65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655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820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986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4 534,567</w:t>
            </w:r>
          </w:p>
        </w:tc>
      </w:tr>
    </w:tbl>
    <w:p w:rsidR="00521D16" w:rsidRDefault="00521D16" w:rsidP="00293430">
      <w:pPr>
        <w:jc w:val="both"/>
      </w:pPr>
    </w:p>
    <w:p w:rsidR="005A39A1" w:rsidRDefault="005A39A1" w:rsidP="000F5875">
      <w:pPr>
        <w:spacing w:line="360" w:lineRule="auto"/>
        <w:ind w:firstLine="708"/>
        <w:jc w:val="both"/>
      </w:pPr>
      <w:r>
        <w:t>1.8. Раздел «Объемы бюджетных ассигнований» подпрограммы 2</w:t>
      </w:r>
      <w:r w:rsidR="005D54A8">
        <w:t>.</w:t>
      </w:r>
      <w:r>
        <w:t xml:space="preserve"> Развитие системы дошкольного образования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5A39A1" w:rsidRPr="000C7E79" w:rsidTr="00F52B6C">
        <w:tc>
          <w:tcPr>
            <w:tcW w:w="3397" w:type="dxa"/>
          </w:tcPr>
          <w:p w:rsidR="005A39A1" w:rsidRPr="000C7E79" w:rsidRDefault="005A39A1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954 979,61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938,29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519 760,126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79 281,1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тыс.руб; из средств краевого бюджета – 93 113,54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13 281,195 тыс.руб.).</w:t>
            </w:r>
          </w:p>
          <w:p w:rsidR="005A39A1" w:rsidRPr="000C7E79" w:rsidRDefault="005A39A1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189 983,247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4 560,800 </w:t>
            </w:r>
            <w:r>
              <w:rPr>
                <w:sz w:val="24"/>
                <w:szCs w:val="24"/>
              </w:rPr>
              <w:lastRenderedPageBreak/>
              <w:t xml:space="preserve">тыс.руб; из средств краевого бюджета – 99 422,447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16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194 150,48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047,000 тыс.руб; из средств краевого бюджета – 105 103,4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16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195 607,323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5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17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195 107,32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0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17 000,00 тыс.руб.)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5A39A1" w:rsidRDefault="005A39A1" w:rsidP="00293430">
      <w:pPr>
        <w:jc w:val="both"/>
      </w:pPr>
    </w:p>
    <w:p w:rsidR="00EB4CA7" w:rsidRDefault="00EB4CA7" w:rsidP="000F5875">
      <w:pPr>
        <w:spacing w:line="360" w:lineRule="auto"/>
        <w:ind w:firstLine="708"/>
        <w:jc w:val="both"/>
      </w:pPr>
      <w:r>
        <w:t>1.9.</w:t>
      </w:r>
      <w:r w:rsidR="000F5875">
        <w:t xml:space="preserve"> Дополнить «</w:t>
      </w:r>
      <w:r>
        <w:t>Паспорт подпрограммы 3</w:t>
      </w:r>
      <w:r w:rsidR="005D54A8">
        <w:t>.</w:t>
      </w:r>
      <w:r>
        <w:t xml:space="preserve"> Развитие системы дополнительного образования</w:t>
      </w:r>
      <w:r w:rsidR="000F5875">
        <w:t>»</w:t>
      </w:r>
      <w:r>
        <w:t xml:space="preserve"> </w:t>
      </w:r>
      <w:r w:rsidR="005D54A8">
        <w:t xml:space="preserve">абзацем </w:t>
      </w:r>
      <w:r w:rsidR="00D72705">
        <w:t xml:space="preserve">12 </w:t>
      </w:r>
      <w:r>
        <w:t>следующего содержания:</w:t>
      </w:r>
    </w:p>
    <w:p w:rsidR="00D72705" w:rsidRDefault="00D72705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EB4CA7" w:rsidRPr="005D7B64" w:rsidTr="00F52B6C">
        <w:trPr>
          <w:trHeight w:val="285"/>
        </w:trPr>
        <w:tc>
          <w:tcPr>
            <w:tcW w:w="2477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442" w:type="dxa"/>
            <w:gridSpan w:val="5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  <w:vMerge w:val="restart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50,053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8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181 942,053</w:t>
            </w: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655775">
              <w:rPr>
                <w:sz w:val="24"/>
                <w:szCs w:val="24"/>
              </w:rPr>
              <w:t>80,000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440,000</w:t>
            </w: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870,053</w:t>
            </w:r>
          </w:p>
        </w:tc>
        <w:tc>
          <w:tcPr>
            <w:tcW w:w="1655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165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1655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878,000</w:t>
            </w:r>
          </w:p>
        </w:tc>
        <w:tc>
          <w:tcPr>
            <w:tcW w:w="1820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378,000</w:t>
            </w:r>
          </w:p>
        </w:tc>
        <w:tc>
          <w:tcPr>
            <w:tcW w:w="1986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 382,053</w:t>
            </w:r>
          </w:p>
        </w:tc>
      </w:tr>
      <w:tr w:rsidR="00EB4CA7" w:rsidRPr="00D3463A" w:rsidTr="00EB4CA7">
        <w:trPr>
          <w:trHeight w:val="285"/>
        </w:trPr>
        <w:tc>
          <w:tcPr>
            <w:tcW w:w="2477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30001690)</w:t>
            </w: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19,2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8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F1203">
              <w:rPr>
                <w:sz w:val="24"/>
                <w:szCs w:val="24"/>
              </w:rPr>
              <w:t>36 298,000</w:t>
            </w:r>
          </w:p>
        </w:tc>
        <w:tc>
          <w:tcPr>
            <w:tcW w:w="1986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D3463A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 019,200</w:t>
            </w:r>
          </w:p>
        </w:tc>
        <w:tc>
          <w:tcPr>
            <w:tcW w:w="1655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656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655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820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6 298,000</w:t>
            </w:r>
          </w:p>
        </w:tc>
        <w:tc>
          <w:tcPr>
            <w:tcW w:w="1986" w:type="dxa"/>
          </w:tcPr>
          <w:p w:rsidR="00EB4CA7" w:rsidRPr="00D3463A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179 211,200</w:t>
            </w:r>
          </w:p>
        </w:tc>
      </w:tr>
      <w:tr w:rsidR="00EB4CA7" w:rsidRPr="007E08DD" w:rsidTr="00EB4CA7">
        <w:trPr>
          <w:trHeight w:val="285"/>
        </w:trPr>
        <w:tc>
          <w:tcPr>
            <w:tcW w:w="2477" w:type="dxa"/>
            <w:vMerge w:val="restart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,853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7E08DD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 730,853</w:t>
            </w:r>
          </w:p>
        </w:tc>
        <w:tc>
          <w:tcPr>
            <w:tcW w:w="1655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655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820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2 730,853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педагогическим </w:t>
            </w:r>
            <w:r w:rsidRPr="000C3BFF">
              <w:rPr>
                <w:sz w:val="24"/>
                <w:szCs w:val="24"/>
              </w:rPr>
              <w:lastRenderedPageBreak/>
              <w:t>работникам муниципальных образовательных организаций (Цст.033E193140)</w:t>
            </w: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267DF2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986" w:type="dxa"/>
          </w:tcPr>
          <w:p w:rsidR="00EB4CA7" w:rsidRPr="00267DF2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67DF2">
              <w:rPr>
                <w:b/>
                <w:sz w:val="24"/>
                <w:szCs w:val="24"/>
              </w:rPr>
              <w:t>44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0C3BFF" w:rsidTr="00EB4CA7">
        <w:trPr>
          <w:trHeight w:val="285"/>
        </w:trPr>
        <w:tc>
          <w:tcPr>
            <w:tcW w:w="2477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1655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656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655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820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986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440,000</w:t>
            </w:r>
          </w:p>
        </w:tc>
      </w:tr>
    </w:tbl>
    <w:p w:rsidR="00EB4CA7" w:rsidRDefault="00EB4CA7" w:rsidP="00293430">
      <w:pPr>
        <w:jc w:val="both"/>
      </w:pPr>
    </w:p>
    <w:p w:rsidR="00EB4CA7" w:rsidRDefault="00EB1202" w:rsidP="000F5875">
      <w:pPr>
        <w:spacing w:line="360" w:lineRule="auto"/>
        <w:ind w:firstLine="708"/>
        <w:jc w:val="both"/>
      </w:pPr>
      <w:r>
        <w:t>1.10</w:t>
      </w:r>
      <w:r w:rsidR="00EB4CA7">
        <w:t>.  Раздел «Объемы бюджетных ассигнований» подпрограммы 3</w:t>
      </w:r>
      <w:r w:rsidR="00D72705">
        <w:t>.</w:t>
      </w:r>
      <w:r w:rsidR="00EB4CA7">
        <w:t xml:space="preserve"> Развитие системы дополнительного образования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EB4CA7" w:rsidRPr="000C7E79" w:rsidTr="00F52B6C">
        <w:tc>
          <w:tcPr>
            <w:tcW w:w="3397" w:type="dxa"/>
          </w:tcPr>
          <w:p w:rsidR="00EB4CA7" w:rsidRPr="000C7E79" w:rsidRDefault="00EB4CA7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82 382,053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42,053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440,00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тыс.руб; из средств краевого бюджета – 12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EB4CA7" w:rsidRPr="000C7E79" w:rsidRDefault="00EB4CA7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36 378,000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36 8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6 878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36 3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</w:t>
            </w:r>
            <w:r w:rsidR="00786F1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8A04C9" w:rsidRDefault="00EB1202" w:rsidP="000F5875">
      <w:pPr>
        <w:spacing w:line="360" w:lineRule="auto"/>
        <w:ind w:firstLine="708"/>
        <w:jc w:val="both"/>
      </w:pPr>
      <w:r>
        <w:lastRenderedPageBreak/>
        <w:t>1.11</w:t>
      </w:r>
      <w:r w:rsidR="008A04C9">
        <w:t>.</w:t>
      </w:r>
      <w:r w:rsidR="000F5875">
        <w:t xml:space="preserve"> </w:t>
      </w:r>
      <w:r w:rsidR="00D72705">
        <w:t>Дополнить «</w:t>
      </w:r>
      <w:r w:rsidR="008A04C9">
        <w:t>Паспорт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</w:t>
      </w:r>
      <w:r w:rsidR="000F5875">
        <w:t>»</w:t>
      </w:r>
      <w:r w:rsidR="00D72705">
        <w:t xml:space="preserve"> абзацем 4</w:t>
      </w:r>
      <w:r w:rsidR="008A04C9">
        <w:t xml:space="preserve"> следующего содержания:</w:t>
      </w:r>
    </w:p>
    <w:p w:rsidR="008A04C9" w:rsidRDefault="00D72705" w:rsidP="00D7270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8A04C9" w:rsidRPr="00091581" w:rsidTr="00F52B6C">
        <w:trPr>
          <w:trHeight w:val="285"/>
        </w:trPr>
        <w:tc>
          <w:tcPr>
            <w:tcW w:w="2477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442" w:type="dxa"/>
            <w:gridSpan w:val="5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986" w:type="dxa"/>
            <w:vMerge w:val="restart"/>
          </w:tcPr>
          <w:p w:rsidR="008A04C9" w:rsidRP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 w:val="restart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656" w:type="dxa"/>
          </w:tcPr>
          <w:p w:rsidR="008A04C9" w:rsidRDefault="008A04C9" w:rsidP="008A04C9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655" w:type="dxa"/>
          </w:tcPr>
          <w:p w:rsidR="008A04C9" w:rsidRDefault="008A04C9" w:rsidP="008A04C9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820" w:type="dxa"/>
          </w:tcPr>
          <w:p w:rsidR="008A04C9" w:rsidRDefault="008A04C9" w:rsidP="008A04C9">
            <w:r w:rsidRPr="001400F6">
              <w:rPr>
                <w:sz w:val="24"/>
                <w:szCs w:val="24"/>
              </w:rPr>
              <w:t>1 350,000</w:t>
            </w:r>
          </w:p>
        </w:tc>
        <w:tc>
          <w:tcPr>
            <w:tcW w:w="198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6,82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98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4 446,018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 920,929</w:t>
            </w:r>
          </w:p>
        </w:tc>
        <w:tc>
          <w:tcPr>
            <w:tcW w:w="1655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56,585</w:t>
            </w:r>
          </w:p>
        </w:tc>
        <w:tc>
          <w:tcPr>
            <w:tcW w:w="165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655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820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 520,871</w:t>
            </w:r>
          </w:p>
        </w:tc>
        <w:tc>
          <w:tcPr>
            <w:tcW w:w="198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040,127</w:t>
            </w: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Цст. 0340021690)</w:t>
            </w: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109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00</w:t>
            </w:r>
          </w:p>
        </w:tc>
        <w:tc>
          <w:tcPr>
            <w:tcW w:w="198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194,109</w:t>
            </w:r>
          </w:p>
        </w:tc>
        <w:tc>
          <w:tcPr>
            <w:tcW w:w="1655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65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655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820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 350,000</w:t>
            </w:r>
          </w:p>
        </w:tc>
        <w:tc>
          <w:tcPr>
            <w:tcW w:w="1986" w:type="dxa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6 594,109</w:t>
            </w:r>
          </w:p>
        </w:tc>
      </w:tr>
      <w:tr w:rsidR="008A04C9" w:rsidRPr="00BB31C9" w:rsidTr="008A04C9">
        <w:trPr>
          <w:trHeight w:val="285"/>
        </w:trPr>
        <w:tc>
          <w:tcPr>
            <w:tcW w:w="2477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 xml:space="preserve">Субсидия на организацию и обеспечение </w:t>
            </w:r>
            <w:r w:rsidRPr="00E26C26">
              <w:rPr>
                <w:sz w:val="24"/>
                <w:szCs w:val="24"/>
              </w:rPr>
              <w:lastRenderedPageBreak/>
              <w:t>оздоровления и отдыха детей Приморского края (за исключением организации отдыха детей в каникулярное время) (Цст. 0340093080)</w:t>
            </w: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Pr="00BB31C9" w:rsidRDefault="008A04C9" w:rsidP="008A04C9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726,82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585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,871</w:t>
            </w:r>
          </w:p>
        </w:tc>
        <w:tc>
          <w:tcPr>
            <w:tcW w:w="1655" w:type="dxa"/>
          </w:tcPr>
          <w:p w:rsidR="008A04C9" w:rsidRDefault="008A04C9" w:rsidP="008A04C9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1820" w:type="dxa"/>
          </w:tcPr>
          <w:p w:rsidR="008A04C9" w:rsidRDefault="008A04C9" w:rsidP="008A04C9">
            <w:r w:rsidRPr="00547C22">
              <w:rPr>
                <w:sz w:val="24"/>
                <w:szCs w:val="24"/>
              </w:rPr>
              <w:t>3 170,871</w:t>
            </w:r>
          </w:p>
        </w:tc>
        <w:tc>
          <w:tcPr>
            <w:tcW w:w="1986" w:type="dxa"/>
          </w:tcPr>
          <w:p w:rsidR="008A04C9" w:rsidRPr="00E26C26" w:rsidRDefault="008A04C9" w:rsidP="008A04C9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</w:tr>
      <w:tr w:rsidR="008A04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Default="008A04C9" w:rsidP="008A04C9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8A04C9" w:rsidRDefault="008A04C9" w:rsidP="008A04C9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8A04C9">
        <w:trPr>
          <w:trHeight w:val="285"/>
        </w:trPr>
        <w:tc>
          <w:tcPr>
            <w:tcW w:w="2477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8A04C9" w:rsidRPr="00E26C26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 726,820</w:t>
            </w:r>
          </w:p>
        </w:tc>
        <w:tc>
          <w:tcPr>
            <w:tcW w:w="1655" w:type="dxa"/>
          </w:tcPr>
          <w:p w:rsidR="008A04C9" w:rsidRPr="00E26C26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206,585</w:t>
            </w:r>
          </w:p>
        </w:tc>
        <w:tc>
          <w:tcPr>
            <w:tcW w:w="1656" w:type="dxa"/>
          </w:tcPr>
          <w:p w:rsidR="008A04C9" w:rsidRPr="00E26C26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655" w:type="dxa"/>
          </w:tcPr>
          <w:p w:rsidR="008A04C9" w:rsidRPr="00E26C26" w:rsidRDefault="008A04C9" w:rsidP="008A04C9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820" w:type="dxa"/>
          </w:tcPr>
          <w:p w:rsidR="008A04C9" w:rsidRPr="00E26C26" w:rsidRDefault="008A04C9" w:rsidP="008A04C9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 170,871</w:t>
            </w:r>
          </w:p>
        </w:tc>
        <w:tc>
          <w:tcPr>
            <w:tcW w:w="1986" w:type="dxa"/>
          </w:tcPr>
          <w:p w:rsidR="008A04C9" w:rsidRPr="00E26C26" w:rsidRDefault="008A04C9" w:rsidP="008A04C9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 446,018</w:t>
            </w:r>
          </w:p>
        </w:tc>
      </w:tr>
    </w:tbl>
    <w:p w:rsidR="008A04C9" w:rsidRDefault="008A04C9" w:rsidP="00293430">
      <w:pPr>
        <w:jc w:val="both"/>
      </w:pPr>
    </w:p>
    <w:p w:rsidR="008A04C9" w:rsidRDefault="00EB1202" w:rsidP="000F5875">
      <w:pPr>
        <w:spacing w:line="360" w:lineRule="auto"/>
        <w:ind w:firstLine="708"/>
        <w:jc w:val="both"/>
      </w:pPr>
      <w:r>
        <w:t>1.12</w:t>
      </w:r>
      <w:r w:rsidR="008A04C9">
        <w:t>.</w:t>
      </w:r>
      <w:r w:rsidR="008A04C9" w:rsidRPr="008A04C9">
        <w:t xml:space="preserve"> </w:t>
      </w:r>
      <w:r w:rsidR="008A04C9">
        <w:t>Раздел «Объемы бюджетных ассигнований»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8A04C9" w:rsidRPr="000C7E79" w:rsidTr="00F52B6C">
        <w:tc>
          <w:tcPr>
            <w:tcW w:w="3397" w:type="dxa"/>
          </w:tcPr>
          <w:p w:rsidR="008A04C9" w:rsidRPr="000C7E79" w:rsidRDefault="008A04C9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1 040,12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94,109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4 446,018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тыс.руб; из средств краевого бюджета – 1 726,82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A04C9" w:rsidRPr="000C7E79" w:rsidRDefault="008A04C9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4 556,585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206,5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4 520,871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4 520,871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4 520,87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Pr="000C7E79">
              <w:rPr>
                <w:sz w:val="24"/>
                <w:szCs w:val="24"/>
              </w:rPr>
              <w:lastRenderedPageBreak/>
              <w:t>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8A04C9" w:rsidRDefault="008A04C9" w:rsidP="00293430">
      <w:pPr>
        <w:jc w:val="both"/>
      </w:pPr>
    </w:p>
    <w:p w:rsidR="00F52B6C" w:rsidRDefault="00EB1202" w:rsidP="000F5875">
      <w:pPr>
        <w:spacing w:line="360" w:lineRule="auto"/>
        <w:ind w:firstLine="708"/>
        <w:jc w:val="both"/>
      </w:pPr>
      <w:r>
        <w:t>1.13</w:t>
      </w:r>
      <w:r w:rsidR="00B74A10">
        <w:t xml:space="preserve">. </w:t>
      </w:r>
      <w:r w:rsidR="000F5875">
        <w:t xml:space="preserve"> Дополнить «</w:t>
      </w:r>
      <w:r w:rsidR="00B74A10">
        <w:t>Паспорт подпрограммы 5</w:t>
      </w:r>
      <w:r w:rsidR="00D72705">
        <w:t>.</w:t>
      </w:r>
      <w:r w:rsidR="00B74A10">
        <w:t xml:space="preserve"> </w:t>
      </w:r>
      <w:r w:rsidR="00C0385D">
        <w:t>Р</w:t>
      </w:r>
      <w:r w:rsidR="00B74A10">
        <w:t>азвитие муниципальной</w:t>
      </w:r>
      <w:r w:rsidR="00F52B6C">
        <w:t xml:space="preserve"> методической службы обеспечения образовательных учреждений (МКУ «МСО ОУ»</w:t>
      </w:r>
      <w:r w:rsidR="00D72705">
        <w:t xml:space="preserve">)» абзацем 8 </w:t>
      </w:r>
      <w:r w:rsidR="00B74A10">
        <w:t>следующего содержания:</w:t>
      </w:r>
    </w:p>
    <w:p w:rsidR="00D72705" w:rsidRDefault="00D72705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F52B6C" w:rsidRPr="00EB61E9" w:rsidTr="00F52B6C">
        <w:trPr>
          <w:trHeight w:val="285"/>
        </w:trPr>
        <w:tc>
          <w:tcPr>
            <w:tcW w:w="2477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442" w:type="dxa"/>
            <w:gridSpan w:val="5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986" w:type="dxa"/>
            <w:vMerge w:val="restart"/>
          </w:tcPr>
          <w:p w:rsidR="00F52B6C" w:rsidRPr="008A04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F52B6C" w:rsidRPr="00EB61E9" w:rsidTr="00F52B6C">
        <w:trPr>
          <w:trHeight w:val="285"/>
        </w:trPr>
        <w:tc>
          <w:tcPr>
            <w:tcW w:w="2477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52B6C" w:rsidRPr="00EB61E9" w:rsidTr="00F52B6C">
        <w:trPr>
          <w:trHeight w:val="285"/>
        </w:trPr>
        <w:tc>
          <w:tcPr>
            <w:tcW w:w="2477" w:type="dxa"/>
            <w:vMerge w:val="restart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муниципальной методической службы обеспечения образовательных учреждений 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,454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986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7 318,254</w:t>
            </w:r>
          </w:p>
        </w:tc>
      </w:tr>
      <w:tr w:rsidR="00F52B6C" w:rsidRPr="00EB61E9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655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820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986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 406,387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EB61E9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 756,135</w:t>
            </w:r>
          </w:p>
        </w:tc>
        <w:tc>
          <w:tcPr>
            <w:tcW w:w="1655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15,341</w:t>
            </w:r>
          </w:p>
        </w:tc>
        <w:tc>
          <w:tcPr>
            <w:tcW w:w="1656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655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820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 251,055</w:t>
            </w:r>
          </w:p>
        </w:tc>
        <w:tc>
          <w:tcPr>
            <w:tcW w:w="1986" w:type="dxa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118 724,641</w:t>
            </w:r>
          </w:p>
        </w:tc>
      </w:tr>
      <w:tr w:rsidR="00F52B6C" w:rsidRPr="00094029" w:rsidTr="00F52B6C">
        <w:trPr>
          <w:trHeight w:val="285"/>
        </w:trPr>
        <w:tc>
          <w:tcPr>
            <w:tcW w:w="2477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Цст. 0350010690)</w:t>
            </w: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7,454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5,200</w:t>
            </w:r>
          </w:p>
        </w:tc>
        <w:tc>
          <w:tcPr>
            <w:tcW w:w="1986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94029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 497,454</w:t>
            </w:r>
          </w:p>
        </w:tc>
        <w:tc>
          <w:tcPr>
            <w:tcW w:w="1655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656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655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820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 955,200</w:t>
            </w:r>
          </w:p>
        </w:tc>
        <w:tc>
          <w:tcPr>
            <w:tcW w:w="1986" w:type="dxa"/>
          </w:tcPr>
          <w:p w:rsidR="00F52B6C" w:rsidRPr="0009402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117 318,254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41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655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820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986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F52B6C" w:rsidRDefault="00F52B6C" w:rsidP="00F52B6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F52B6C">
        <w:trPr>
          <w:trHeight w:val="285"/>
        </w:trPr>
        <w:tc>
          <w:tcPr>
            <w:tcW w:w="2477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1655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60,141</w:t>
            </w:r>
          </w:p>
        </w:tc>
        <w:tc>
          <w:tcPr>
            <w:tcW w:w="1656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655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820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986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1 406,387</w:t>
            </w:r>
          </w:p>
        </w:tc>
      </w:tr>
    </w:tbl>
    <w:p w:rsidR="00B74A10" w:rsidRDefault="00B74A10" w:rsidP="00293430">
      <w:pPr>
        <w:jc w:val="both"/>
      </w:pPr>
    </w:p>
    <w:p w:rsidR="00F52B6C" w:rsidRDefault="00EB1202" w:rsidP="000F5875">
      <w:pPr>
        <w:spacing w:line="360" w:lineRule="auto"/>
        <w:ind w:firstLine="708"/>
        <w:jc w:val="both"/>
      </w:pPr>
      <w:r>
        <w:t>1.14</w:t>
      </w:r>
      <w:r w:rsidR="00F52B6C">
        <w:t>. Раздел «Объемы бюджетных ассигнований» подпрограммы 5</w:t>
      </w:r>
      <w:r w:rsidR="00D72705">
        <w:t>.</w:t>
      </w:r>
      <w:r w:rsidR="00F52B6C">
        <w:t xml:space="preserve"> </w:t>
      </w:r>
      <w:r w:rsidR="00D72705">
        <w:t>Р</w:t>
      </w:r>
      <w:r w:rsidR="00F52B6C">
        <w:t>азвитие муниципальной методической службы обеспечения образовательных учреждений (МКУ «МСО ОУ») 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F52B6C" w:rsidRPr="000C7E79" w:rsidTr="00F52B6C">
        <w:tc>
          <w:tcPr>
            <w:tcW w:w="3397" w:type="dxa"/>
          </w:tcPr>
          <w:p w:rsidR="00F52B6C" w:rsidRPr="000C7E79" w:rsidRDefault="00F52B6C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18 724,64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18,254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406,387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тыс.руб; из средств краевого бюджета – 258,68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F52B6C" w:rsidRPr="000C7E79" w:rsidRDefault="00F52B6C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24 215,341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тыс.руб; из средств краевого бюджета – 260,14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Pr="000C7E79">
              <w:rPr>
                <w:sz w:val="24"/>
                <w:szCs w:val="24"/>
              </w:rPr>
              <w:lastRenderedPageBreak/>
              <w:t>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F52B6C" w:rsidRDefault="00F52B6C" w:rsidP="00F52B6C">
      <w:pPr>
        <w:jc w:val="both"/>
      </w:pPr>
    </w:p>
    <w:p w:rsidR="000F5875" w:rsidRDefault="00EB1202" w:rsidP="000F5875">
      <w:pPr>
        <w:spacing w:line="360" w:lineRule="auto"/>
        <w:ind w:firstLine="708"/>
        <w:jc w:val="both"/>
      </w:pPr>
      <w:r>
        <w:t>1.15</w:t>
      </w:r>
      <w:r w:rsidR="00BE2874">
        <w:t>.</w:t>
      </w:r>
      <w:r w:rsidR="000F5875">
        <w:t xml:space="preserve"> Дополнить «</w:t>
      </w:r>
      <w:r w:rsidR="00BE2874">
        <w:t>Паспорт подпрограммы 6</w:t>
      </w:r>
      <w:r w:rsidR="00C0385D">
        <w:t>.</w:t>
      </w:r>
      <w:r w:rsidR="00BE2874">
        <w:t xml:space="preserve"> </w:t>
      </w:r>
      <w:r w:rsidR="00C0385D">
        <w:t>П</w:t>
      </w:r>
      <w:r w:rsidR="00BE2874">
        <w:t>ерсонифицированное дополнительное образование детей</w:t>
      </w:r>
      <w:r w:rsidR="000F5875">
        <w:t>»</w:t>
      </w:r>
      <w:r w:rsidR="00BE2874">
        <w:t xml:space="preserve"> </w:t>
      </w:r>
      <w:r w:rsidR="00D72705">
        <w:t xml:space="preserve">абзацем </w:t>
      </w:r>
      <w:r w:rsidR="00C0385D">
        <w:t xml:space="preserve">3 </w:t>
      </w:r>
      <w:r w:rsidR="00BE2874">
        <w:t>следующего содержания:</w:t>
      </w:r>
    </w:p>
    <w:p w:rsidR="00C0385D" w:rsidRDefault="00C0385D" w:rsidP="000F5875">
      <w:pPr>
        <w:spacing w:line="360" w:lineRule="auto"/>
        <w:ind w:firstLine="708"/>
        <w:jc w:val="both"/>
      </w:pPr>
      <w:r>
        <w:t>Ресурсное обеспечение подпрограмм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655"/>
        <w:gridCol w:w="1656"/>
        <w:gridCol w:w="1655"/>
        <w:gridCol w:w="1656"/>
        <w:gridCol w:w="1655"/>
        <w:gridCol w:w="1820"/>
        <w:gridCol w:w="1986"/>
      </w:tblGrid>
      <w:tr w:rsidR="00DD6F9C" w:rsidRPr="00A21216" w:rsidTr="00E11F0E">
        <w:trPr>
          <w:trHeight w:val="285"/>
        </w:trPr>
        <w:tc>
          <w:tcPr>
            <w:tcW w:w="2477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1655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442" w:type="dxa"/>
            <w:gridSpan w:val="5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986" w:type="dxa"/>
            <w:vMerge w:val="restart"/>
          </w:tcPr>
          <w:p w:rsidR="00DD6F9C" w:rsidRPr="008A04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DD6F9C" w:rsidRPr="00A21216" w:rsidTr="00DD6F9C">
        <w:trPr>
          <w:trHeight w:val="285"/>
        </w:trPr>
        <w:tc>
          <w:tcPr>
            <w:tcW w:w="2477" w:type="dxa"/>
            <w:vMerge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55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56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20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vMerge/>
          </w:tcPr>
          <w:p w:rsidR="00DD6F9C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D6F9C" w:rsidRPr="00A21216" w:rsidTr="00DD6F9C">
        <w:trPr>
          <w:trHeight w:val="285"/>
        </w:trPr>
        <w:tc>
          <w:tcPr>
            <w:tcW w:w="2477" w:type="dxa"/>
            <w:vMerge w:val="restart"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RPr="00A21216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655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 480,900</w:t>
            </w:r>
          </w:p>
        </w:tc>
        <w:tc>
          <w:tcPr>
            <w:tcW w:w="165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 352,900</w:t>
            </w:r>
          </w:p>
        </w:tc>
        <w:tc>
          <w:tcPr>
            <w:tcW w:w="1655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 000,000</w:t>
            </w:r>
          </w:p>
        </w:tc>
        <w:tc>
          <w:tcPr>
            <w:tcW w:w="1820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</w:tr>
      <w:tr w:rsidR="00DD6F9C" w:rsidRPr="00A21216" w:rsidTr="00DD6F9C">
        <w:trPr>
          <w:trHeight w:val="285"/>
        </w:trPr>
        <w:tc>
          <w:tcPr>
            <w:tcW w:w="2477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Цст. 0360011691)</w:t>
            </w: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9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2,9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6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655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20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986" w:type="dxa"/>
          </w:tcPr>
          <w:p w:rsidR="00DD6F9C" w:rsidRDefault="00DD6F9C" w:rsidP="00DD6F9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RPr="00A21216" w:rsidTr="00DD6F9C">
        <w:trPr>
          <w:trHeight w:val="285"/>
        </w:trPr>
        <w:tc>
          <w:tcPr>
            <w:tcW w:w="2477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655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1 480,900</w:t>
            </w:r>
          </w:p>
        </w:tc>
        <w:tc>
          <w:tcPr>
            <w:tcW w:w="165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2 352,900</w:t>
            </w:r>
          </w:p>
        </w:tc>
        <w:tc>
          <w:tcPr>
            <w:tcW w:w="1655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1216">
              <w:rPr>
                <w:b/>
                <w:sz w:val="24"/>
                <w:szCs w:val="24"/>
              </w:rPr>
              <w:t>3 000,000</w:t>
            </w:r>
          </w:p>
        </w:tc>
        <w:tc>
          <w:tcPr>
            <w:tcW w:w="1820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1216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986" w:type="dxa"/>
          </w:tcPr>
          <w:p w:rsidR="00DD6F9C" w:rsidRPr="00A21216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15,287</w:t>
            </w:r>
          </w:p>
        </w:tc>
      </w:tr>
    </w:tbl>
    <w:p w:rsidR="00BE2874" w:rsidRDefault="00BE2874" w:rsidP="00F52B6C">
      <w:pPr>
        <w:jc w:val="both"/>
      </w:pPr>
    </w:p>
    <w:p w:rsidR="00DD6F9C" w:rsidRDefault="00EB1202" w:rsidP="000F5875">
      <w:pPr>
        <w:spacing w:line="360" w:lineRule="auto"/>
        <w:ind w:firstLine="708"/>
        <w:jc w:val="both"/>
      </w:pPr>
      <w:r>
        <w:t>1.1</w:t>
      </w:r>
      <w:r w:rsidR="00DD6F9C">
        <w:t>6.</w:t>
      </w:r>
      <w:r w:rsidR="00DD6F9C" w:rsidRPr="00DD6F9C">
        <w:t xml:space="preserve"> </w:t>
      </w:r>
      <w:r w:rsidR="00DD6F9C">
        <w:t xml:space="preserve"> Раздел «Объемы бюджетных ассигнований» </w:t>
      </w:r>
      <w:r w:rsidR="00A62532">
        <w:t>подпрограммы 6</w:t>
      </w:r>
      <w:r w:rsidR="00C0385D">
        <w:t>.</w:t>
      </w:r>
      <w:r w:rsidR="00A62532">
        <w:t xml:space="preserve"> </w:t>
      </w:r>
      <w:r w:rsidR="00C0385D">
        <w:t>П</w:t>
      </w:r>
      <w:r w:rsidR="00A62532">
        <w:t xml:space="preserve">ерсонифицированное дополнительное образование детей </w:t>
      </w:r>
      <w:r w:rsidR="00DD6F9C">
        <w:t>изложить в ново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453"/>
      </w:tblGrid>
      <w:tr w:rsidR="00DD6F9C" w:rsidRPr="000C7E79" w:rsidTr="00E11F0E">
        <w:tc>
          <w:tcPr>
            <w:tcW w:w="3397" w:type="dxa"/>
          </w:tcPr>
          <w:p w:rsidR="00DD6F9C" w:rsidRPr="000C7E79" w:rsidRDefault="00DD6F9C" w:rsidP="00E11F0E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453" w:type="dxa"/>
          </w:tcPr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A62532">
              <w:rPr>
                <w:sz w:val="24"/>
                <w:szCs w:val="24"/>
              </w:rPr>
              <w:t>6 915,28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DD6F9C" w:rsidRPr="000C7E79" w:rsidRDefault="00DD6F9C" w:rsidP="00E11F0E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DD6F9C" w:rsidRPr="000C7E79" w:rsidRDefault="00A62532" w:rsidP="00E11F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5,287</w:t>
            </w:r>
            <w:r w:rsidR="00DD6F9C" w:rsidRPr="000C7E79">
              <w:rPr>
                <w:sz w:val="24"/>
                <w:szCs w:val="24"/>
              </w:rPr>
              <w:t xml:space="preserve"> 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жд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 w:rsidR="00A62532"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81,487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DD6F9C" w:rsidRPr="000C7E79" w:rsidRDefault="00DD6F9C" w:rsidP="00E11F0E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A62532">
              <w:rPr>
                <w:b/>
                <w:sz w:val="24"/>
                <w:szCs w:val="24"/>
              </w:rPr>
              <w:t>1 480,9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1 480,9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A62532">
              <w:rPr>
                <w:b/>
                <w:sz w:val="24"/>
                <w:szCs w:val="24"/>
              </w:rPr>
              <w:t>2 352,9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2 352,9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A62532">
              <w:rPr>
                <w:b/>
                <w:sz w:val="24"/>
                <w:szCs w:val="24"/>
              </w:rPr>
              <w:t>3 000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3 000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A62532">
              <w:rPr>
                <w:b/>
                <w:sz w:val="24"/>
                <w:szCs w:val="24"/>
              </w:rPr>
              <w:t>0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>из внебюждетных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DD6F9C" w:rsidRDefault="00DD6F9C" w:rsidP="00F52B6C">
      <w:pPr>
        <w:jc w:val="both"/>
      </w:pPr>
    </w:p>
    <w:p w:rsidR="00856280" w:rsidRDefault="00856280" w:rsidP="00856280">
      <w:pPr>
        <w:spacing w:line="360" w:lineRule="auto"/>
        <w:ind w:firstLine="708"/>
        <w:jc w:val="both"/>
      </w:pPr>
      <w:r>
        <w:lastRenderedPageBreak/>
        <w:t xml:space="preserve">1.17. «Параметры системы персонифицированного финансирования» подпрограммы 6. Персонифицированное финансирование дополнительного образования детей изложить в новой редакции: </w:t>
      </w:r>
    </w:p>
    <w:tbl>
      <w:tblPr>
        <w:tblW w:w="15984" w:type="dxa"/>
        <w:tblLook w:val="01E0" w:firstRow="1" w:lastRow="1" w:firstColumn="1" w:lastColumn="1" w:noHBand="0" w:noVBand="0"/>
      </w:tblPr>
      <w:tblGrid>
        <w:gridCol w:w="9322"/>
        <w:gridCol w:w="6662"/>
      </w:tblGrid>
      <w:tr w:rsidR="00856280" w:rsidRPr="00D46B31" w:rsidTr="000C1903">
        <w:tc>
          <w:tcPr>
            <w:tcW w:w="9322" w:type="dxa"/>
          </w:tcPr>
          <w:p w:rsidR="00856280" w:rsidRPr="00D46B31" w:rsidRDefault="00856280" w:rsidP="00383234">
            <w:pPr>
              <w:jc w:val="both"/>
            </w:pPr>
          </w:p>
        </w:tc>
        <w:tc>
          <w:tcPr>
            <w:tcW w:w="6662" w:type="dxa"/>
          </w:tcPr>
          <w:p w:rsidR="000C1903" w:rsidRDefault="00856280" w:rsidP="000C1903">
            <w:r>
              <w:t>Приложение</w:t>
            </w:r>
            <w:bookmarkStart w:id="0" w:name="_GoBack"/>
            <w:bookmarkEnd w:id="0"/>
          </w:p>
          <w:p w:rsidR="000C1903" w:rsidRDefault="00856280" w:rsidP="000C1903">
            <w:r>
              <w:t>к подпрограмме 6.</w:t>
            </w:r>
          </w:p>
          <w:p w:rsidR="00856280" w:rsidRDefault="00856280" w:rsidP="000C1903">
            <w:r>
              <w:t>Персонифицированное</w:t>
            </w:r>
          </w:p>
          <w:p w:rsidR="00856280" w:rsidRDefault="00856280" w:rsidP="000C1903">
            <w:r>
              <w:t>дополнительное образование</w:t>
            </w:r>
          </w:p>
          <w:p w:rsidR="00856280" w:rsidRPr="00D46B31" w:rsidRDefault="00856280" w:rsidP="000C1903"/>
        </w:tc>
      </w:tr>
    </w:tbl>
    <w:p w:rsidR="00856280" w:rsidRPr="00B662F3" w:rsidRDefault="00856280" w:rsidP="000C1903">
      <w:pPr>
        <w:pStyle w:val="aa"/>
        <w:tabs>
          <w:tab w:val="left" w:pos="1981"/>
        </w:tabs>
        <w:ind w:left="0" w:firstLine="851"/>
        <w:rPr>
          <w:b/>
        </w:rPr>
      </w:pPr>
      <w:r w:rsidRPr="00B662F3">
        <w:rPr>
          <w:b/>
        </w:rPr>
        <w:t>Параметры системы персонифицированного финансирования</w:t>
      </w:r>
    </w:p>
    <w:p w:rsidR="00856280" w:rsidRPr="00B662F3" w:rsidRDefault="00856280" w:rsidP="00856280">
      <w:pPr>
        <w:pStyle w:val="aa"/>
        <w:tabs>
          <w:tab w:val="left" w:pos="1981"/>
        </w:tabs>
        <w:ind w:left="1080"/>
        <w:rPr>
          <w:b/>
          <w:smallCap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7371"/>
      </w:tblGrid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1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Период действия программы персонифицированного финансирования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1 сентября 2022 по 31 августа 2023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2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Дети в возрасте от 5 до 18 лет</w:t>
            </w:r>
          </w:p>
          <w:p w:rsidR="00856280" w:rsidRPr="000C1903" w:rsidRDefault="00856280" w:rsidP="00383234">
            <w:pPr>
              <w:tabs>
                <w:tab w:val="left" w:pos="0"/>
              </w:tabs>
            </w:pP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3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Число сертификатов дополнительного образования, обеспечиваемых за счет средств бюджета Михайловского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lang w:val="en-US"/>
              </w:rPr>
            </w:pPr>
            <w:r w:rsidRPr="000C1903">
              <w:rPr>
                <w:lang w:val="en-US"/>
              </w:rPr>
              <w:t>3.1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 xml:space="preserve">Дети от 5 до 18 лет 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143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4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рублей: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4.1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 xml:space="preserve">Дети от 5 до 18 лет 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16454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5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5.1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2352900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lang w:val="en-US"/>
              </w:rPr>
            </w:pPr>
            <w:r w:rsidRPr="000C1903">
              <w:rPr>
                <w:lang w:val="en-US"/>
              </w:rPr>
              <w:t>6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 сентября 2022 года по 31 декабря 2022, рублей  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941160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7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 xml:space="preserve">Объем обеспечения сертификатов дополнительного образования в статусе сертификатов </w:t>
            </w:r>
            <w:r w:rsidRPr="000C1903">
              <w:lastRenderedPageBreak/>
              <w:t xml:space="preserve">персонифицированного финансирования на период с 01 января 2023 года по 30 июня 2023, тыс. рублей  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Дети от 5 до 18 лет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1411740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8</w:t>
            </w:r>
          </w:p>
        </w:tc>
        <w:tc>
          <w:tcPr>
            <w:tcW w:w="13750" w:type="dxa"/>
            <w:gridSpan w:val="2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8.1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при реализации программ технической направленности</w:t>
            </w:r>
          </w:p>
        </w:tc>
        <w:tc>
          <w:tcPr>
            <w:tcW w:w="7371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t>ограничения не установлены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2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7371" w:type="dxa"/>
          </w:tcPr>
          <w:p w:rsidR="00856280" w:rsidRPr="000C1903" w:rsidRDefault="00856280" w:rsidP="00383234">
            <w:r w:rsidRPr="000C1903">
              <w:t>ограничения не установлены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3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7371" w:type="dxa"/>
          </w:tcPr>
          <w:p w:rsidR="00856280" w:rsidRPr="000C1903" w:rsidRDefault="00856280" w:rsidP="00383234">
            <w:r w:rsidRPr="000C1903">
              <w:t>ограничения не установлены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4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7371" w:type="dxa"/>
          </w:tcPr>
          <w:p w:rsidR="00856280" w:rsidRPr="000C1903" w:rsidRDefault="00856280" w:rsidP="00383234">
            <w:r w:rsidRPr="000C1903">
              <w:t>ограничения не установлены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5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7371" w:type="dxa"/>
          </w:tcPr>
          <w:p w:rsidR="00856280" w:rsidRPr="000C1903" w:rsidRDefault="00856280" w:rsidP="00383234">
            <w:r w:rsidRPr="000C1903">
              <w:t>ограничения не установлены</w:t>
            </w:r>
          </w:p>
        </w:tc>
      </w:tr>
      <w:tr w:rsidR="00856280" w:rsidRPr="007429E1" w:rsidTr="000C1903">
        <w:tc>
          <w:tcPr>
            <w:tcW w:w="675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  <w:rPr>
                <w:color w:val="000000"/>
              </w:rPr>
            </w:pPr>
            <w:r w:rsidRPr="000C1903">
              <w:rPr>
                <w:color w:val="000000"/>
              </w:rPr>
              <w:t>8.6</w:t>
            </w:r>
          </w:p>
        </w:tc>
        <w:tc>
          <w:tcPr>
            <w:tcW w:w="6379" w:type="dxa"/>
            <w:vAlign w:val="center"/>
          </w:tcPr>
          <w:p w:rsidR="00856280" w:rsidRPr="000C1903" w:rsidRDefault="00856280" w:rsidP="00383234">
            <w:pPr>
              <w:tabs>
                <w:tab w:val="left" w:pos="0"/>
              </w:tabs>
            </w:pPr>
            <w:r w:rsidRPr="000C1903">
              <w:rPr>
                <w:color w:val="000000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7371" w:type="dxa"/>
          </w:tcPr>
          <w:p w:rsidR="00856280" w:rsidRPr="000C1903" w:rsidRDefault="00856280" w:rsidP="00383234">
            <w:r w:rsidRPr="000C1903">
              <w:t>ограничения не установлены</w:t>
            </w:r>
          </w:p>
        </w:tc>
      </w:tr>
    </w:tbl>
    <w:p w:rsidR="000F5875" w:rsidRDefault="000F5875" w:rsidP="00450530">
      <w:pPr>
        <w:spacing w:line="360" w:lineRule="auto"/>
        <w:ind w:firstLine="708"/>
        <w:contextualSpacing w:val="0"/>
        <w:jc w:val="both"/>
        <w:sectPr w:rsidR="000F5875" w:rsidSect="000171E3">
          <w:pgSz w:w="16838" w:h="11906" w:orient="landscape"/>
          <w:pgMar w:top="1134" w:right="851" w:bottom="1134" w:left="1701" w:header="510" w:footer="709" w:gutter="0"/>
          <w:cols w:space="708"/>
          <w:docGrid w:linePitch="381"/>
        </w:sectPr>
      </w:pPr>
    </w:p>
    <w:p w:rsidR="00EB1202" w:rsidRDefault="00EB1202" w:rsidP="00450530">
      <w:pPr>
        <w:spacing w:line="360" w:lineRule="auto"/>
        <w:ind w:firstLine="708"/>
        <w:contextualSpacing w:val="0"/>
        <w:jc w:val="both"/>
      </w:pPr>
      <w:r>
        <w:lastRenderedPageBreak/>
        <w:t xml:space="preserve">2. </w:t>
      </w:r>
      <w:r w:rsidR="002D2966">
        <w:t xml:space="preserve">Считать утратившим силу постановление </w:t>
      </w:r>
      <w:r w:rsidR="00450530">
        <w:t>от 31.03.2022 № 302-па «О внесении изменений в постановление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гг.».</w:t>
      </w:r>
    </w:p>
    <w:p w:rsidR="00EB1202" w:rsidRDefault="00EB1202" w:rsidP="00450530">
      <w:pPr>
        <w:spacing w:line="360" w:lineRule="auto"/>
        <w:ind w:firstLine="708"/>
        <w:contextualSpacing w:val="0"/>
        <w:jc w:val="both"/>
      </w:pPr>
      <w: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EB1202" w:rsidRPr="007E7100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данного постановления возложить на</w:t>
      </w:r>
      <w:r>
        <w:t xml:space="preserve"> начальника управления по вопросам образования</w:t>
      </w:r>
      <w:r w:rsidRPr="0007722C">
        <w:t xml:space="preserve"> администрации муниципального района Чепала А.Ф.</w:t>
      </w:r>
    </w:p>
    <w:p w:rsidR="00EB1202" w:rsidRPr="00DB5E49" w:rsidRDefault="00EB1202" w:rsidP="00EB1202">
      <w:pPr>
        <w:jc w:val="both"/>
      </w:pPr>
    </w:p>
    <w:p w:rsidR="00EB1202" w:rsidRPr="00DB5E49" w:rsidRDefault="00EB1202" w:rsidP="00EB1202">
      <w:pPr>
        <w:jc w:val="both"/>
      </w:pPr>
    </w:p>
    <w:p w:rsidR="00EB1202" w:rsidRPr="00DB5E49" w:rsidRDefault="00EB1202" w:rsidP="00EB1202">
      <w:pPr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EB1202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p w:rsidR="00EB1202" w:rsidRDefault="00EB1202" w:rsidP="00F52B6C">
      <w:pPr>
        <w:jc w:val="both"/>
      </w:pPr>
    </w:p>
    <w:sectPr w:rsidR="00EB1202" w:rsidSect="003D57C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E3" w:rsidRDefault="000171E3" w:rsidP="000171E3">
      <w:r>
        <w:separator/>
      </w:r>
    </w:p>
  </w:endnote>
  <w:endnote w:type="continuationSeparator" w:id="0">
    <w:p w:rsidR="000171E3" w:rsidRDefault="000171E3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E3" w:rsidRDefault="000171E3" w:rsidP="000171E3">
      <w:r>
        <w:separator/>
      </w:r>
    </w:p>
  </w:footnote>
  <w:footnote w:type="continuationSeparator" w:id="0">
    <w:p w:rsidR="000171E3" w:rsidRDefault="000171E3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71E3" w:rsidRPr="000171E3" w:rsidRDefault="000171E3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0C1903">
          <w:rPr>
            <w:noProof/>
            <w:sz w:val="24"/>
            <w:szCs w:val="24"/>
          </w:rPr>
          <w:t>35</w:t>
        </w:r>
        <w:r w:rsidRPr="000171E3">
          <w:rPr>
            <w:sz w:val="24"/>
            <w:szCs w:val="24"/>
          </w:rPr>
          <w:fldChar w:fldCharType="end"/>
        </w:r>
      </w:p>
    </w:sdtContent>
  </w:sdt>
  <w:p w:rsidR="000171E3" w:rsidRDefault="000171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91581"/>
    <w:rsid w:val="00094029"/>
    <w:rsid w:val="000C1903"/>
    <w:rsid w:val="000D7CAE"/>
    <w:rsid w:val="000F5875"/>
    <w:rsid w:val="00106132"/>
    <w:rsid w:val="00125895"/>
    <w:rsid w:val="00160206"/>
    <w:rsid w:val="001832DD"/>
    <w:rsid w:val="00207237"/>
    <w:rsid w:val="0028122D"/>
    <w:rsid w:val="00290928"/>
    <w:rsid w:val="00293430"/>
    <w:rsid w:val="002B21FB"/>
    <w:rsid w:val="002D2966"/>
    <w:rsid w:val="00337039"/>
    <w:rsid w:val="003D57CF"/>
    <w:rsid w:val="003D7F0C"/>
    <w:rsid w:val="004456DC"/>
    <w:rsid w:val="00450530"/>
    <w:rsid w:val="004B4DFB"/>
    <w:rsid w:val="00521D16"/>
    <w:rsid w:val="00590862"/>
    <w:rsid w:val="005A39A1"/>
    <w:rsid w:val="005C374F"/>
    <w:rsid w:val="005D54A8"/>
    <w:rsid w:val="005E586F"/>
    <w:rsid w:val="006B6ACF"/>
    <w:rsid w:val="00775E57"/>
    <w:rsid w:val="00786F18"/>
    <w:rsid w:val="007C4E74"/>
    <w:rsid w:val="007C4FE0"/>
    <w:rsid w:val="008370D2"/>
    <w:rsid w:val="00856280"/>
    <w:rsid w:val="008A04C9"/>
    <w:rsid w:val="00907A1B"/>
    <w:rsid w:val="00917384"/>
    <w:rsid w:val="00927A52"/>
    <w:rsid w:val="00A21216"/>
    <w:rsid w:val="00A62532"/>
    <w:rsid w:val="00B629D6"/>
    <w:rsid w:val="00B74A10"/>
    <w:rsid w:val="00BE2874"/>
    <w:rsid w:val="00BE662D"/>
    <w:rsid w:val="00C0385D"/>
    <w:rsid w:val="00C67FB7"/>
    <w:rsid w:val="00D72705"/>
    <w:rsid w:val="00D82549"/>
    <w:rsid w:val="00D92574"/>
    <w:rsid w:val="00DA11D6"/>
    <w:rsid w:val="00DD6F9C"/>
    <w:rsid w:val="00DE26D9"/>
    <w:rsid w:val="00E11F0E"/>
    <w:rsid w:val="00E26C26"/>
    <w:rsid w:val="00E37595"/>
    <w:rsid w:val="00EB1202"/>
    <w:rsid w:val="00EB4CA7"/>
    <w:rsid w:val="00EB61E9"/>
    <w:rsid w:val="00F33EA2"/>
    <w:rsid w:val="00F52B6C"/>
    <w:rsid w:val="00F93847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7EED"/>
  <w15:docId w15:val="{08457601-927A-4A8C-AC52-95BF3BF9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2CC-912E-4698-9F4F-C3AE23C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7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58</cp:revision>
  <cp:lastPrinted>2022-06-13T23:37:00Z</cp:lastPrinted>
  <dcterms:created xsi:type="dcterms:W3CDTF">2022-06-08T02:46:00Z</dcterms:created>
  <dcterms:modified xsi:type="dcterms:W3CDTF">2022-06-14T00:47:00Z</dcterms:modified>
</cp:coreProperties>
</file>